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A4C" w:rsidRPr="00C919C3" w:rsidRDefault="00712639" w:rsidP="00C919C3">
      <w:pPr>
        <w:shd w:val="clear" w:color="auto" w:fill="FFFFFF"/>
        <w:spacing w:after="150" w:line="315" w:lineRule="atLeast"/>
        <w:jc w:val="center"/>
        <w:rPr>
          <w:rFonts w:eastAsia="Times New Roman" w:cstheme="minorHAnsi"/>
          <w:b/>
          <w:bCs/>
          <w:sz w:val="32"/>
          <w:szCs w:val="32"/>
          <w:lang w:eastAsia="ru-RU"/>
        </w:rPr>
      </w:pPr>
      <w:r w:rsidRPr="00C919C3">
        <w:rPr>
          <w:rFonts w:eastAsia="Times New Roman" w:cstheme="minorHAnsi"/>
          <w:b/>
          <w:bCs/>
          <w:sz w:val="32"/>
          <w:szCs w:val="32"/>
          <w:lang w:eastAsia="ru-RU"/>
        </w:rPr>
        <w:t xml:space="preserve">Акция </w:t>
      </w:r>
      <w:r w:rsidR="00C919C3" w:rsidRPr="00C919C3">
        <w:rPr>
          <w:rFonts w:eastAsia="Times New Roman" w:cstheme="minorHAnsi"/>
          <w:b/>
          <w:bCs/>
          <w:sz w:val="32"/>
          <w:szCs w:val="32"/>
          <w:lang w:eastAsia="ru-RU"/>
        </w:rPr>
        <w:t>«</w:t>
      </w:r>
      <w:r w:rsidRPr="00C919C3">
        <w:rPr>
          <w:rFonts w:eastAsia="Times New Roman" w:cstheme="minorHAnsi"/>
          <w:b/>
          <w:bCs/>
          <w:sz w:val="32"/>
          <w:szCs w:val="32"/>
          <w:lang w:eastAsia="ru-RU"/>
        </w:rPr>
        <w:t>В защиту Земли</w:t>
      </w:r>
      <w:r w:rsidR="00C919C3" w:rsidRPr="00C919C3">
        <w:rPr>
          <w:rFonts w:eastAsia="Times New Roman" w:cstheme="minorHAnsi"/>
          <w:b/>
          <w:bCs/>
          <w:sz w:val="32"/>
          <w:szCs w:val="32"/>
          <w:lang w:eastAsia="ru-RU"/>
        </w:rPr>
        <w:t>»</w:t>
      </w:r>
    </w:p>
    <w:p w:rsidR="00287A4C" w:rsidRPr="008D22A9" w:rsidRDefault="00287A4C" w:rsidP="00287A4C">
      <w:pPr>
        <w:shd w:val="clear" w:color="auto" w:fill="FFFFFF"/>
        <w:spacing w:after="75" w:line="240" w:lineRule="auto"/>
        <w:jc w:val="both"/>
        <w:rPr>
          <w:rFonts w:ascii="Trebuchet MS" w:eastAsia="Times New Roman" w:hAnsi="Trebuchet MS" w:cs="Times New Roman"/>
          <w:b/>
          <w:bCs/>
          <w:color w:val="A71E90"/>
          <w:sz w:val="32"/>
          <w:szCs w:val="32"/>
          <w:lang w:eastAsia="ru-RU"/>
        </w:rPr>
      </w:pPr>
    </w:p>
    <w:p w:rsidR="00712639" w:rsidRDefault="00287A4C" w:rsidP="00A7072F">
      <w:pPr>
        <w:pStyle w:val="a3"/>
        <w:rPr>
          <w:sz w:val="28"/>
          <w:szCs w:val="28"/>
          <w:shd w:val="clear" w:color="auto" w:fill="FFFFFF"/>
          <w:lang w:eastAsia="ru-RU"/>
        </w:rPr>
      </w:pPr>
      <w:r w:rsidRPr="00A7072F">
        <w:rPr>
          <w:b/>
          <w:bCs/>
          <w:sz w:val="28"/>
          <w:szCs w:val="28"/>
          <w:lang w:eastAsia="ru-RU"/>
        </w:rPr>
        <w:t>Цель</w:t>
      </w:r>
      <w:r w:rsidR="00712639">
        <w:rPr>
          <w:b/>
          <w:bCs/>
          <w:sz w:val="28"/>
          <w:szCs w:val="28"/>
          <w:lang w:eastAsia="ru-RU"/>
        </w:rPr>
        <w:t>:</w:t>
      </w:r>
      <w:r w:rsidRPr="00A7072F">
        <w:rPr>
          <w:sz w:val="28"/>
          <w:szCs w:val="28"/>
          <w:lang w:eastAsia="ru-RU"/>
        </w:rPr>
        <w:t> </w:t>
      </w:r>
      <w:r w:rsidRPr="00A7072F">
        <w:rPr>
          <w:sz w:val="28"/>
          <w:szCs w:val="28"/>
          <w:shd w:val="clear" w:color="auto" w:fill="FFFFFF"/>
          <w:lang w:eastAsia="ru-RU"/>
        </w:rPr>
        <w:t>Знакомство с праздником «День Земли». Воспитание бережного отношения к природе</w:t>
      </w:r>
      <w:r w:rsidR="00712639">
        <w:rPr>
          <w:sz w:val="28"/>
          <w:szCs w:val="28"/>
          <w:shd w:val="clear" w:color="auto" w:fill="FFFFFF"/>
          <w:lang w:eastAsia="ru-RU"/>
        </w:rPr>
        <w:t>.</w:t>
      </w:r>
    </w:p>
    <w:p w:rsidR="00712639" w:rsidRPr="00712639" w:rsidRDefault="00712639" w:rsidP="00A7072F">
      <w:pPr>
        <w:pStyle w:val="a3"/>
        <w:rPr>
          <w:b/>
          <w:sz w:val="28"/>
          <w:szCs w:val="28"/>
          <w:shd w:val="clear" w:color="auto" w:fill="FFFFFF"/>
          <w:lang w:eastAsia="ru-RU"/>
        </w:rPr>
      </w:pPr>
      <w:r>
        <w:rPr>
          <w:b/>
          <w:sz w:val="28"/>
          <w:szCs w:val="28"/>
          <w:shd w:val="clear" w:color="auto" w:fill="FFFFFF"/>
          <w:lang w:eastAsia="ru-RU"/>
        </w:rPr>
        <w:t>Задачи:</w:t>
      </w:r>
    </w:p>
    <w:p w:rsidR="00712639" w:rsidRDefault="00712639" w:rsidP="00712639">
      <w:pPr>
        <w:pStyle w:val="a3"/>
        <w:jc w:val="center"/>
        <w:rPr>
          <w:rFonts w:cstheme="minorHAnsi"/>
          <w:sz w:val="28"/>
          <w:szCs w:val="28"/>
        </w:rPr>
      </w:pPr>
      <w:r>
        <w:rPr>
          <w:rStyle w:val="apple-converted-space"/>
          <w:rFonts w:cstheme="minorHAnsi"/>
          <w:sz w:val="28"/>
          <w:szCs w:val="28"/>
          <w:shd w:val="clear" w:color="auto" w:fill="FDFDFD"/>
        </w:rPr>
        <w:t>-</w:t>
      </w:r>
      <w:r w:rsidRPr="00712639">
        <w:rPr>
          <w:rFonts w:cstheme="minorHAnsi"/>
          <w:sz w:val="28"/>
          <w:szCs w:val="28"/>
          <w:shd w:val="clear" w:color="auto" w:fill="FDFDFD"/>
        </w:rPr>
        <w:t>формирование осознания рационального потребления всего растущего и живущего во избежание экологической катастрофы;</w:t>
      </w:r>
    </w:p>
    <w:p w:rsidR="00712639" w:rsidRDefault="00712639" w:rsidP="00712639">
      <w:pPr>
        <w:pStyle w:val="a3"/>
        <w:jc w:val="center"/>
        <w:rPr>
          <w:sz w:val="28"/>
          <w:szCs w:val="28"/>
          <w:lang w:eastAsia="ru-RU"/>
        </w:rPr>
      </w:pPr>
      <w:r w:rsidRPr="00712639">
        <w:rPr>
          <w:rFonts w:cstheme="minorHAnsi"/>
          <w:sz w:val="28"/>
          <w:szCs w:val="28"/>
          <w:shd w:val="clear" w:color="auto" w:fill="FDFDFD"/>
        </w:rPr>
        <w:t>- разъяснение проблем экологических катастроф и их причин;</w:t>
      </w:r>
      <w:r w:rsidRPr="00712639">
        <w:rPr>
          <w:rFonts w:cstheme="minorHAnsi"/>
          <w:sz w:val="28"/>
          <w:szCs w:val="28"/>
        </w:rPr>
        <w:br/>
      </w:r>
      <w:r w:rsidRPr="00712639">
        <w:rPr>
          <w:rFonts w:cstheme="minorHAnsi"/>
          <w:sz w:val="28"/>
          <w:szCs w:val="28"/>
          <w:shd w:val="clear" w:color="auto" w:fill="FDFDFD"/>
        </w:rPr>
        <w:t>- придумывание способов борьбы с загрязнением окружающей среды и сохранения животного мира;</w:t>
      </w:r>
      <w:r w:rsidRPr="00712639">
        <w:rPr>
          <w:rStyle w:val="apple-converted-space"/>
          <w:rFonts w:cstheme="minorHAnsi"/>
          <w:sz w:val="28"/>
          <w:szCs w:val="28"/>
          <w:shd w:val="clear" w:color="auto" w:fill="FDFDFD"/>
        </w:rPr>
        <w:t> </w:t>
      </w:r>
      <w:r w:rsidRPr="00712639">
        <w:rPr>
          <w:rFonts w:cstheme="minorHAnsi"/>
          <w:sz w:val="28"/>
          <w:szCs w:val="28"/>
        </w:rPr>
        <w:br/>
      </w:r>
      <w:r w:rsidRPr="00712639">
        <w:rPr>
          <w:rFonts w:cstheme="minorHAnsi"/>
          <w:sz w:val="28"/>
          <w:szCs w:val="28"/>
          <w:shd w:val="clear" w:color="auto" w:fill="FDFDFD"/>
        </w:rPr>
        <w:t>- воспитание сочувствия ко всему живому.</w:t>
      </w:r>
      <w:r w:rsidR="00287A4C" w:rsidRPr="00712639">
        <w:rPr>
          <w:rFonts w:cstheme="minorHAnsi"/>
          <w:sz w:val="28"/>
          <w:szCs w:val="28"/>
          <w:lang w:eastAsia="ru-RU"/>
        </w:rPr>
        <w:br/>
      </w:r>
    </w:p>
    <w:p w:rsidR="00712639" w:rsidRDefault="00712639" w:rsidP="00712639">
      <w:pPr>
        <w:pStyle w:val="a3"/>
        <w:jc w:val="center"/>
        <w:rPr>
          <w:b/>
          <w:bCs/>
          <w:sz w:val="28"/>
          <w:szCs w:val="28"/>
          <w:lang w:eastAsia="ru-RU"/>
        </w:rPr>
      </w:pPr>
      <w:r>
        <w:rPr>
          <w:sz w:val="28"/>
          <w:szCs w:val="28"/>
          <w:lang w:eastAsia="ru-RU"/>
        </w:rPr>
        <w:t>(</w:t>
      </w:r>
      <w:r w:rsidR="00A7072F" w:rsidRPr="00A7072F">
        <w:rPr>
          <w:sz w:val="28"/>
          <w:szCs w:val="28"/>
          <w:lang w:eastAsia="ru-RU"/>
        </w:rPr>
        <w:t>Под песню Р. Рождественского «Земля</w:t>
      </w:r>
      <w:r w:rsidR="002942D1">
        <w:rPr>
          <w:sz w:val="28"/>
          <w:szCs w:val="28"/>
          <w:lang w:eastAsia="ru-RU"/>
        </w:rPr>
        <w:t xml:space="preserve"> </w:t>
      </w:r>
      <w:r w:rsidR="00A7072F" w:rsidRPr="00A7072F">
        <w:rPr>
          <w:sz w:val="28"/>
          <w:szCs w:val="28"/>
          <w:lang w:eastAsia="ru-RU"/>
        </w:rPr>
        <w:t>-</w:t>
      </w:r>
      <w:r w:rsidR="00F864B1">
        <w:rPr>
          <w:sz w:val="28"/>
          <w:szCs w:val="28"/>
          <w:lang w:eastAsia="ru-RU"/>
        </w:rPr>
        <w:t xml:space="preserve"> </w:t>
      </w:r>
      <w:r w:rsidR="00A7072F" w:rsidRPr="00A7072F">
        <w:rPr>
          <w:sz w:val="28"/>
          <w:szCs w:val="28"/>
          <w:lang w:eastAsia="ru-RU"/>
        </w:rPr>
        <w:t>наш общий дом» дети заходят в зал</w:t>
      </w:r>
      <w:r>
        <w:rPr>
          <w:sz w:val="28"/>
          <w:szCs w:val="28"/>
          <w:lang w:eastAsia="ru-RU"/>
        </w:rPr>
        <w:t>)</w:t>
      </w:r>
      <w:r w:rsidR="00287A4C" w:rsidRPr="00A7072F">
        <w:rPr>
          <w:sz w:val="28"/>
          <w:szCs w:val="28"/>
          <w:lang w:eastAsia="ru-RU"/>
        </w:rPr>
        <w:br/>
      </w:r>
    </w:p>
    <w:p w:rsidR="00243DBF" w:rsidRPr="00712639" w:rsidRDefault="00287A4C" w:rsidP="00712639">
      <w:pPr>
        <w:pStyle w:val="a3"/>
        <w:jc w:val="center"/>
        <w:rPr>
          <w:rFonts w:cstheme="minorHAnsi"/>
          <w:sz w:val="28"/>
          <w:szCs w:val="28"/>
          <w:lang w:eastAsia="ru-RU"/>
        </w:rPr>
      </w:pPr>
      <w:r w:rsidRPr="00A7072F">
        <w:rPr>
          <w:b/>
          <w:bCs/>
          <w:sz w:val="28"/>
          <w:szCs w:val="28"/>
          <w:lang w:eastAsia="ru-RU"/>
        </w:rPr>
        <w:t>В</w:t>
      </w:r>
      <w:r w:rsidR="00F80C7C">
        <w:rPr>
          <w:b/>
          <w:bCs/>
          <w:sz w:val="28"/>
          <w:szCs w:val="28"/>
          <w:lang w:eastAsia="ru-RU"/>
        </w:rPr>
        <w:t>едущая</w:t>
      </w:r>
      <w:r w:rsidR="00A7072F" w:rsidRPr="00A7072F">
        <w:rPr>
          <w:b/>
          <w:bCs/>
          <w:sz w:val="28"/>
          <w:szCs w:val="28"/>
          <w:lang w:eastAsia="ru-RU"/>
        </w:rPr>
        <w:t>:</w:t>
      </w:r>
      <w:r w:rsidR="00712639" w:rsidRPr="00712639">
        <w:rPr>
          <w:rFonts w:ascii="Tahoma" w:hAnsi="Tahoma" w:cs="Tahoma"/>
          <w:color w:val="424242"/>
          <w:sz w:val="19"/>
          <w:szCs w:val="19"/>
          <w:shd w:val="clear" w:color="auto" w:fill="FDFDFD"/>
        </w:rPr>
        <w:t xml:space="preserve"> </w:t>
      </w:r>
      <w:r w:rsidR="00712639" w:rsidRPr="00712639">
        <w:rPr>
          <w:rFonts w:cstheme="minorHAnsi"/>
          <w:color w:val="424242"/>
          <w:sz w:val="28"/>
          <w:szCs w:val="28"/>
          <w:shd w:val="clear" w:color="auto" w:fill="FDFDFD"/>
        </w:rPr>
        <w:t xml:space="preserve">- </w:t>
      </w:r>
      <w:r w:rsidR="00712639" w:rsidRPr="00712639">
        <w:rPr>
          <w:rFonts w:cstheme="minorHAnsi"/>
          <w:sz w:val="28"/>
          <w:szCs w:val="28"/>
          <w:shd w:val="clear" w:color="auto" w:fill="FDFDFD"/>
        </w:rPr>
        <w:t>Сегодня  у нас проходит акция в защиту всего живого на земле. В России отмечается всемирный ДЕНЬ ЗЕМЛИ. Земля одна, а нас много. Природа нас любит, давайте и мы ее любить и радовать.</w:t>
      </w:r>
    </w:p>
    <w:p w:rsidR="00A7072F" w:rsidRDefault="00287A4C" w:rsidP="00A7072F">
      <w:pPr>
        <w:jc w:val="center"/>
        <w:rPr>
          <w:b/>
          <w:bCs/>
          <w:lang w:eastAsia="ru-RU"/>
        </w:rPr>
      </w:pPr>
      <w:r w:rsidRPr="00A7072F">
        <w:rPr>
          <w:sz w:val="28"/>
          <w:szCs w:val="28"/>
          <w:shd w:val="clear" w:color="auto" w:fill="FFFFFF"/>
          <w:lang w:eastAsia="ru-RU"/>
        </w:rPr>
        <w:t xml:space="preserve"> 22 апреля 1969 года </w:t>
      </w:r>
      <w:r w:rsidR="00712639">
        <w:rPr>
          <w:sz w:val="28"/>
          <w:szCs w:val="28"/>
          <w:shd w:val="clear" w:color="auto" w:fill="FFFFFF"/>
          <w:lang w:eastAsia="ru-RU"/>
        </w:rPr>
        <w:t xml:space="preserve"> в Америке  в городе Санта-Барбара </w:t>
      </w:r>
      <w:r w:rsidRPr="00A7072F">
        <w:rPr>
          <w:sz w:val="28"/>
          <w:szCs w:val="28"/>
          <w:shd w:val="clear" w:color="auto" w:fill="FFFFFF"/>
          <w:lang w:eastAsia="ru-RU"/>
        </w:rPr>
        <w:t>произошёл печальный и страшный случай, заставившей всех жителей задуматься о своей планете и о защите окружающего мира. Из нефтедобывающей скважины пролилась огромная лужа нефти. Пляжи и заливы покрылись грязным и липким слоем мазуты. Морские звери, птицы и рыбы падали в него и погибали от смертоносной плёнки. После этого случая люди решили один день в году посвятить защите нашей планете, назвав его ДНЁМ ЗЕМЛИ. Самый первый ДЕНЬ ЗЕМЛИ 22 апреля 1970 года отмечали более 20 миллионов американцев вышли на улицы городов. Они устраивали митинги и демонстрации в защиту природы, требовали принять новые природоохранные законы, сажали деревья, убирали на улицах мусор, очищали берега рек, слушали на концертах песни, воспевающие красоту окружающего мира. После этого он стал праздником во всём мире.</w:t>
      </w:r>
      <w:r w:rsidRPr="00A7072F">
        <w:rPr>
          <w:sz w:val="28"/>
          <w:szCs w:val="28"/>
          <w:lang w:eastAsia="ru-RU"/>
        </w:rPr>
        <w:br/>
      </w:r>
    </w:p>
    <w:p w:rsidR="00287A4C" w:rsidRPr="00D52C2D" w:rsidRDefault="00287A4C" w:rsidP="00D52C2D">
      <w:pPr>
        <w:pStyle w:val="a3"/>
        <w:jc w:val="center"/>
        <w:rPr>
          <w:b/>
          <w:bCs/>
          <w:sz w:val="28"/>
          <w:szCs w:val="28"/>
          <w:lang w:eastAsia="ru-RU"/>
        </w:rPr>
      </w:pPr>
      <w:r w:rsidRPr="00A7072F">
        <w:rPr>
          <w:sz w:val="28"/>
          <w:szCs w:val="28"/>
          <w:shd w:val="clear" w:color="auto" w:fill="FFFFFF"/>
          <w:lang w:eastAsia="ru-RU"/>
        </w:rPr>
        <w:t>Наша планета Земля очень щедра и богата:</w:t>
      </w:r>
      <w:r w:rsidRPr="00A7072F">
        <w:rPr>
          <w:sz w:val="28"/>
          <w:szCs w:val="28"/>
          <w:lang w:eastAsia="ru-RU"/>
        </w:rPr>
        <w:br/>
      </w:r>
      <w:r w:rsidRPr="00A7072F">
        <w:rPr>
          <w:sz w:val="28"/>
          <w:szCs w:val="28"/>
          <w:shd w:val="clear" w:color="auto" w:fill="FFFFFF"/>
          <w:lang w:eastAsia="ru-RU"/>
        </w:rPr>
        <w:t>Горы, леса и поля – дом наш родимый, ребята!</w:t>
      </w:r>
      <w:r w:rsidRPr="00A7072F">
        <w:rPr>
          <w:sz w:val="28"/>
          <w:szCs w:val="28"/>
          <w:lang w:eastAsia="ru-RU"/>
        </w:rPr>
        <w:br/>
      </w:r>
      <w:r w:rsidRPr="00A7072F">
        <w:rPr>
          <w:sz w:val="28"/>
          <w:szCs w:val="28"/>
          <w:shd w:val="clear" w:color="auto" w:fill="FFFFFF"/>
          <w:lang w:eastAsia="ru-RU"/>
        </w:rPr>
        <w:t>Давайте будем беречь планету,</w:t>
      </w:r>
      <w:r w:rsidRPr="00A7072F">
        <w:rPr>
          <w:sz w:val="28"/>
          <w:szCs w:val="28"/>
          <w:lang w:eastAsia="ru-RU"/>
        </w:rPr>
        <w:br/>
      </w:r>
      <w:proofErr w:type="gramStart"/>
      <w:r w:rsidRPr="00A7072F">
        <w:rPr>
          <w:sz w:val="28"/>
          <w:szCs w:val="28"/>
          <w:shd w:val="clear" w:color="auto" w:fill="FFFFFF"/>
          <w:lang w:eastAsia="ru-RU"/>
        </w:rPr>
        <w:t>Другой</w:t>
      </w:r>
      <w:proofErr w:type="gramEnd"/>
      <w:r w:rsidR="00D52C2D">
        <w:rPr>
          <w:sz w:val="28"/>
          <w:szCs w:val="28"/>
          <w:shd w:val="clear" w:color="auto" w:fill="FFFFFF"/>
          <w:lang w:eastAsia="ru-RU"/>
        </w:rPr>
        <w:t xml:space="preserve"> </w:t>
      </w:r>
      <w:r w:rsidRPr="00A7072F">
        <w:rPr>
          <w:sz w:val="28"/>
          <w:szCs w:val="28"/>
          <w:shd w:val="clear" w:color="auto" w:fill="FFFFFF"/>
          <w:lang w:eastAsia="ru-RU"/>
        </w:rPr>
        <w:t xml:space="preserve"> такой на свете нет.</w:t>
      </w:r>
      <w:r w:rsidRPr="00A7072F">
        <w:rPr>
          <w:sz w:val="28"/>
          <w:szCs w:val="28"/>
          <w:lang w:eastAsia="ru-RU"/>
        </w:rPr>
        <w:br/>
      </w:r>
      <w:r w:rsidRPr="00A7072F">
        <w:rPr>
          <w:sz w:val="28"/>
          <w:szCs w:val="28"/>
          <w:shd w:val="clear" w:color="auto" w:fill="FFFFFF"/>
          <w:lang w:eastAsia="ru-RU"/>
        </w:rPr>
        <w:t>Развеем над нею и тучи, и дым.</w:t>
      </w:r>
      <w:r w:rsidRPr="00A7072F">
        <w:rPr>
          <w:sz w:val="28"/>
          <w:szCs w:val="28"/>
          <w:lang w:eastAsia="ru-RU"/>
        </w:rPr>
        <w:br/>
      </w:r>
      <w:r w:rsidRPr="00A7072F">
        <w:rPr>
          <w:sz w:val="28"/>
          <w:szCs w:val="28"/>
          <w:shd w:val="clear" w:color="auto" w:fill="FFFFFF"/>
          <w:lang w:eastAsia="ru-RU"/>
        </w:rPr>
        <w:t>В обиду её никому не дадим.</w:t>
      </w:r>
      <w:r w:rsidRPr="00A7072F">
        <w:rPr>
          <w:sz w:val="28"/>
          <w:szCs w:val="28"/>
          <w:lang w:eastAsia="ru-RU"/>
        </w:rPr>
        <w:br/>
      </w:r>
      <w:r w:rsidRPr="00A7072F">
        <w:rPr>
          <w:sz w:val="28"/>
          <w:szCs w:val="28"/>
          <w:shd w:val="clear" w:color="auto" w:fill="FFFFFF"/>
          <w:lang w:eastAsia="ru-RU"/>
        </w:rPr>
        <w:t>Беречь будем птиц, насекомых, зверей.</w:t>
      </w:r>
      <w:r w:rsidRPr="00A7072F">
        <w:rPr>
          <w:sz w:val="28"/>
          <w:szCs w:val="28"/>
          <w:lang w:eastAsia="ru-RU"/>
        </w:rPr>
        <w:br/>
      </w:r>
      <w:r w:rsidRPr="00A7072F">
        <w:rPr>
          <w:sz w:val="28"/>
          <w:szCs w:val="28"/>
          <w:shd w:val="clear" w:color="auto" w:fill="FFFFFF"/>
          <w:lang w:eastAsia="ru-RU"/>
        </w:rPr>
        <w:t>От этого станем мы только добрей.</w:t>
      </w:r>
      <w:r w:rsidRPr="00A7072F">
        <w:rPr>
          <w:sz w:val="28"/>
          <w:szCs w:val="28"/>
          <w:lang w:eastAsia="ru-RU"/>
        </w:rPr>
        <w:br/>
      </w:r>
      <w:r w:rsidRPr="00A7072F">
        <w:rPr>
          <w:sz w:val="28"/>
          <w:szCs w:val="28"/>
          <w:shd w:val="clear" w:color="auto" w:fill="FFFFFF"/>
          <w:lang w:eastAsia="ru-RU"/>
        </w:rPr>
        <w:lastRenderedPageBreak/>
        <w:t>Украсим всю Землю садами, цветами.</w:t>
      </w:r>
      <w:r w:rsidRPr="00A7072F">
        <w:rPr>
          <w:sz w:val="28"/>
          <w:szCs w:val="28"/>
          <w:lang w:eastAsia="ru-RU"/>
        </w:rPr>
        <w:br/>
      </w:r>
      <w:r w:rsidRPr="00A7072F">
        <w:rPr>
          <w:sz w:val="28"/>
          <w:szCs w:val="28"/>
          <w:shd w:val="clear" w:color="auto" w:fill="FFFFFF"/>
          <w:lang w:eastAsia="ru-RU"/>
        </w:rPr>
        <w:t>Такая планета нужна нам с вами!</w:t>
      </w:r>
      <w:r w:rsidRPr="00A7072F">
        <w:rPr>
          <w:sz w:val="28"/>
          <w:szCs w:val="28"/>
          <w:lang w:eastAsia="ru-RU"/>
        </w:rPr>
        <w:br/>
      </w:r>
      <w:r w:rsidRPr="00A7072F">
        <w:rPr>
          <w:sz w:val="28"/>
          <w:szCs w:val="28"/>
          <w:lang w:eastAsia="ru-RU"/>
        </w:rPr>
        <w:br/>
      </w:r>
      <w:r w:rsidR="00F864B1" w:rsidRPr="00F80C7C">
        <w:rPr>
          <w:rFonts w:eastAsia="Times New Roman" w:cstheme="minorHAnsi"/>
          <w:b/>
          <w:bCs/>
          <w:sz w:val="28"/>
          <w:szCs w:val="28"/>
          <w:lang w:eastAsia="ru-RU"/>
        </w:rPr>
        <w:t xml:space="preserve">«Мать-земля» </w:t>
      </w:r>
    </w:p>
    <w:p w:rsidR="00287A4C" w:rsidRPr="00F80C7C" w:rsidRDefault="00287A4C" w:rsidP="002942D1">
      <w:pPr>
        <w:jc w:val="center"/>
        <w:rPr>
          <w:rFonts w:eastAsia="Times New Roman" w:cstheme="minorHAnsi"/>
          <w:color w:val="000000"/>
          <w:sz w:val="28"/>
          <w:szCs w:val="28"/>
          <w:shd w:val="clear" w:color="auto" w:fill="FFFFFF"/>
          <w:lang w:eastAsia="ru-RU"/>
        </w:rPr>
      </w:pPr>
      <w:r w:rsidRPr="00F80C7C">
        <w:rPr>
          <w:rFonts w:eastAsia="Times New Roman" w:cstheme="minorHAnsi"/>
          <w:color w:val="000000"/>
          <w:sz w:val="28"/>
          <w:szCs w:val="28"/>
          <w:shd w:val="clear" w:color="auto" w:fill="FFFFFF"/>
          <w:lang w:eastAsia="ru-RU"/>
        </w:rPr>
        <w:t>Скажи мне, как правильно Землю назвать?</w:t>
      </w:r>
      <w:r w:rsidRPr="00F80C7C">
        <w:rPr>
          <w:rFonts w:eastAsia="Times New Roman" w:cstheme="minorHAnsi"/>
          <w:color w:val="000000"/>
          <w:sz w:val="28"/>
          <w:szCs w:val="28"/>
          <w:lang w:eastAsia="ru-RU"/>
        </w:rPr>
        <w:br/>
      </w:r>
      <w:r w:rsidRPr="00F80C7C">
        <w:rPr>
          <w:rFonts w:eastAsia="Times New Roman" w:cstheme="minorHAnsi"/>
          <w:color w:val="000000"/>
          <w:sz w:val="28"/>
          <w:szCs w:val="28"/>
          <w:shd w:val="clear" w:color="auto" w:fill="FFFFFF"/>
          <w:lang w:eastAsia="ru-RU"/>
        </w:rPr>
        <w:t>Земля дорогая? Земля золотая?</w:t>
      </w:r>
      <w:r w:rsidRPr="00F80C7C">
        <w:rPr>
          <w:rFonts w:eastAsia="Times New Roman" w:cstheme="minorHAnsi"/>
          <w:color w:val="000000"/>
          <w:sz w:val="28"/>
          <w:szCs w:val="28"/>
          <w:lang w:eastAsia="ru-RU"/>
        </w:rPr>
        <w:br/>
      </w:r>
      <w:r w:rsidRPr="00F80C7C">
        <w:rPr>
          <w:rFonts w:eastAsia="Times New Roman" w:cstheme="minorHAnsi"/>
          <w:color w:val="000000"/>
          <w:sz w:val="28"/>
          <w:szCs w:val="28"/>
          <w:shd w:val="clear" w:color="auto" w:fill="FFFFFF"/>
          <w:lang w:eastAsia="ru-RU"/>
        </w:rPr>
        <w:t>Нет, лучше сказать ей: «Родная! »</w:t>
      </w:r>
      <w:r w:rsidRPr="00F80C7C">
        <w:rPr>
          <w:rFonts w:eastAsia="Times New Roman" w:cstheme="minorHAnsi"/>
          <w:color w:val="000000"/>
          <w:sz w:val="28"/>
          <w:szCs w:val="28"/>
          <w:lang w:eastAsia="ru-RU"/>
        </w:rPr>
        <w:br/>
      </w:r>
      <w:r w:rsidRPr="00F80C7C">
        <w:rPr>
          <w:rFonts w:eastAsia="Times New Roman" w:cstheme="minorHAnsi"/>
          <w:color w:val="000000"/>
          <w:sz w:val="28"/>
          <w:szCs w:val="28"/>
          <w:shd w:val="clear" w:color="auto" w:fill="FFFFFF"/>
          <w:lang w:eastAsia="ru-RU"/>
        </w:rPr>
        <w:t>Земля – наша милая, добрая мать!</w:t>
      </w:r>
      <w:r w:rsidRPr="00F80C7C">
        <w:rPr>
          <w:rFonts w:eastAsia="Times New Roman" w:cstheme="minorHAnsi"/>
          <w:color w:val="000000"/>
          <w:sz w:val="28"/>
          <w:szCs w:val="28"/>
          <w:lang w:eastAsia="ru-RU"/>
        </w:rPr>
        <w:br/>
      </w:r>
      <w:r w:rsidRPr="00F80C7C">
        <w:rPr>
          <w:rFonts w:eastAsia="Times New Roman" w:cstheme="minorHAnsi"/>
          <w:color w:val="000000"/>
          <w:sz w:val="28"/>
          <w:szCs w:val="28"/>
          <w:shd w:val="clear" w:color="auto" w:fill="FFFFFF"/>
          <w:lang w:eastAsia="ru-RU"/>
        </w:rPr>
        <w:t>Так ласковей будет звучать и вернее</w:t>
      </w:r>
      <w:proofErr w:type="gramStart"/>
      <w:r w:rsidRPr="00F80C7C">
        <w:rPr>
          <w:rFonts w:eastAsia="Times New Roman" w:cstheme="minorHAnsi"/>
          <w:color w:val="000000"/>
          <w:sz w:val="28"/>
          <w:szCs w:val="28"/>
          <w:lang w:eastAsia="ru-RU"/>
        </w:rPr>
        <w:br/>
      </w:r>
      <w:r w:rsidRPr="00F80C7C">
        <w:rPr>
          <w:rFonts w:eastAsia="Times New Roman" w:cstheme="minorHAnsi"/>
          <w:color w:val="000000"/>
          <w:sz w:val="28"/>
          <w:szCs w:val="28"/>
          <w:shd w:val="clear" w:color="auto" w:fill="FFFFFF"/>
          <w:lang w:eastAsia="ru-RU"/>
        </w:rPr>
        <w:t>В</w:t>
      </w:r>
      <w:proofErr w:type="gramEnd"/>
      <w:r w:rsidRPr="00F80C7C">
        <w:rPr>
          <w:rFonts w:eastAsia="Times New Roman" w:cstheme="minorHAnsi"/>
          <w:color w:val="000000"/>
          <w:sz w:val="28"/>
          <w:szCs w:val="28"/>
          <w:shd w:val="clear" w:color="auto" w:fill="FFFFFF"/>
          <w:lang w:eastAsia="ru-RU"/>
        </w:rPr>
        <w:t>едь всё, что мы любим,</w:t>
      </w:r>
    </w:p>
    <w:p w:rsidR="00287A4C" w:rsidRPr="00F80C7C" w:rsidRDefault="00287A4C" w:rsidP="002942D1">
      <w:pPr>
        <w:jc w:val="center"/>
        <w:rPr>
          <w:rFonts w:eastAsia="Times New Roman" w:cstheme="minorHAnsi"/>
          <w:color w:val="000000"/>
          <w:sz w:val="28"/>
          <w:szCs w:val="28"/>
          <w:shd w:val="clear" w:color="auto" w:fill="FFFFFF"/>
          <w:lang w:eastAsia="ru-RU"/>
        </w:rPr>
      </w:pPr>
      <w:r w:rsidRPr="00F80C7C">
        <w:rPr>
          <w:rFonts w:eastAsia="Times New Roman" w:cstheme="minorHAnsi"/>
          <w:color w:val="000000"/>
          <w:sz w:val="28"/>
          <w:szCs w:val="28"/>
          <w:shd w:val="clear" w:color="auto" w:fill="FFFFFF"/>
          <w:lang w:eastAsia="ru-RU"/>
        </w:rPr>
        <w:t xml:space="preserve">Всё создано ею </w:t>
      </w:r>
      <w:proofErr w:type="gramStart"/>
      <w:r w:rsidRPr="00F80C7C">
        <w:rPr>
          <w:rFonts w:eastAsia="Times New Roman" w:cstheme="minorHAnsi"/>
          <w:color w:val="000000"/>
          <w:sz w:val="28"/>
          <w:szCs w:val="28"/>
          <w:shd w:val="clear" w:color="auto" w:fill="FFFFFF"/>
          <w:lang w:eastAsia="ru-RU"/>
        </w:rPr>
        <w:t>–и</w:t>
      </w:r>
      <w:proofErr w:type="gramEnd"/>
      <w:r w:rsidRPr="00F80C7C">
        <w:rPr>
          <w:rFonts w:eastAsia="Times New Roman" w:cstheme="minorHAnsi"/>
          <w:color w:val="000000"/>
          <w:sz w:val="28"/>
          <w:szCs w:val="28"/>
          <w:shd w:val="clear" w:color="auto" w:fill="FFFFFF"/>
          <w:lang w:eastAsia="ru-RU"/>
        </w:rPr>
        <w:t xml:space="preserve"> горы, и реки,</w:t>
      </w:r>
      <w:r w:rsidRPr="00F80C7C">
        <w:rPr>
          <w:rFonts w:eastAsia="Times New Roman" w:cstheme="minorHAnsi"/>
          <w:color w:val="000000"/>
          <w:sz w:val="28"/>
          <w:szCs w:val="28"/>
          <w:lang w:eastAsia="ru-RU"/>
        </w:rPr>
        <w:br/>
      </w:r>
      <w:r w:rsidRPr="00F80C7C">
        <w:rPr>
          <w:rFonts w:eastAsia="Times New Roman" w:cstheme="minorHAnsi"/>
          <w:color w:val="000000"/>
          <w:sz w:val="28"/>
          <w:szCs w:val="28"/>
          <w:shd w:val="clear" w:color="auto" w:fill="FFFFFF"/>
          <w:lang w:eastAsia="ru-RU"/>
        </w:rPr>
        <w:t>И лес, и цветы, и осень, и лето,</w:t>
      </w:r>
      <w:r w:rsidRPr="00F80C7C">
        <w:rPr>
          <w:rFonts w:eastAsia="Times New Roman" w:cstheme="minorHAnsi"/>
          <w:color w:val="000000"/>
          <w:sz w:val="28"/>
          <w:szCs w:val="28"/>
          <w:lang w:eastAsia="ru-RU"/>
        </w:rPr>
        <w:br/>
      </w:r>
      <w:r w:rsidRPr="00F80C7C">
        <w:rPr>
          <w:rFonts w:eastAsia="Times New Roman" w:cstheme="minorHAnsi"/>
          <w:color w:val="000000"/>
          <w:sz w:val="28"/>
          <w:szCs w:val="28"/>
          <w:shd w:val="clear" w:color="auto" w:fill="FFFFFF"/>
          <w:lang w:eastAsia="ru-RU"/>
        </w:rPr>
        <w:t>И дождик, и ты.</w:t>
      </w:r>
    </w:p>
    <w:p w:rsidR="003F63F7" w:rsidRDefault="002942D1" w:rsidP="002942D1">
      <w:pPr>
        <w:spacing w:before="100" w:beforeAutospacing="1" w:after="100" w:afterAutospacing="1"/>
        <w:contextualSpacing/>
        <w:rPr>
          <w:rFonts w:ascii="Times New Roman" w:eastAsia="Calibri" w:hAnsi="Times New Roman" w:cs="Times New Roman"/>
          <w:sz w:val="28"/>
          <w:szCs w:val="28"/>
          <w:lang w:eastAsia="ru-RU"/>
        </w:rPr>
      </w:pPr>
      <w:r w:rsidRPr="002942D1">
        <w:rPr>
          <w:rFonts w:ascii="Times New Roman" w:eastAsia="Calibri" w:hAnsi="Times New Roman" w:cs="Times New Roman"/>
          <w:b/>
          <w:sz w:val="28"/>
          <w:szCs w:val="28"/>
          <w:lang w:eastAsia="ru-RU"/>
        </w:rPr>
        <w:t>Вед.</w:t>
      </w:r>
      <w:r>
        <w:rPr>
          <w:rFonts w:ascii="Times New Roman" w:eastAsia="Calibri" w:hAnsi="Times New Roman" w:cs="Times New Roman"/>
          <w:b/>
          <w:sz w:val="28"/>
          <w:szCs w:val="28"/>
          <w:lang w:eastAsia="ru-RU"/>
        </w:rPr>
        <w:t xml:space="preserve"> </w:t>
      </w:r>
      <w:r w:rsidR="003F63F7" w:rsidRPr="005748E9">
        <w:rPr>
          <w:rFonts w:ascii="Times New Roman" w:eastAsia="Calibri" w:hAnsi="Times New Roman" w:cs="Times New Roman"/>
          <w:sz w:val="28"/>
          <w:szCs w:val="28"/>
          <w:lang w:eastAsia="ru-RU"/>
        </w:rPr>
        <w:t xml:space="preserve">Земля. Сколько на ней </w:t>
      </w:r>
      <w:r w:rsidR="00F864B1">
        <w:rPr>
          <w:rFonts w:ascii="Times New Roman" w:eastAsia="Calibri" w:hAnsi="Times New Roman" w:cs="Times New Roman"/>
          <w:sz w:val="28"/>
          <w:szCs w:val="28"/>
          <w:lang w:eastAsia="ru-RU"/>
        </w:rPr>
        <w:t xml:space="preserve"> </w:t>
      </w:r>
      <w:proofErr w:type="gramStart"/>
      <w:r w:rsidR="003F63F7" w:rsidRPr="005748E9">
        <w:rPr>
          <w:rFonts w:ascii="Times New Roman" w:eastAsia="Calibri" w:hAnsi="Times New Roman" w:cs="Times New Roman"/>
          <w:sz w:val="28"/>
          <w:szCs w:val="28"/>
          <w:lang w:eastAsia="ru-RU"/>
        </w:rPr>
        <w:t>прекрасного</w:t>
      </w:r>
      <w:proofErr w:type="gramEnd"/>
      <w:r>
        <w:rPr>
          <w:rFonts w:ascii="Times New Roman" w:eastAsia="Calibri" w:hAnsi="Times New Roman" w:cs="Times New Roman"/>
          <w:sz w:val="28"/>
          <w:szCs w:val="28"/>
          <w:lang w:eastAsia="ru-RU"/>
        </w:rPr>
        <w:t xml:space="preserve"> </w:t>
      </w:r>
      <w:r w:rsidR="003F63F7" w:rsidRPr="005748E9">
        <w:rPr>
          <w:rFonts w:ascii="Times New Roman" w:eastAsia="Calibri" w:hAnsi="Times New Roman" w:cs="Times New Roman"/>
          <w:sz w:val="28"/>
          <w:szCs w:val="28"/>
          <w:lang w:eastAsia="ru-RU"/>
        </w:rPr>
        <w:t xml:space="preserve"> и удивительного:</w:t>
      </w:r>
    </w:p>
    <w:p w:rsidR="003F63F7" w:rsidRDefault="003F63F7" w:rsidP="003F63F7">
      <w:pPr>
        <w:rPr>
          <w:rFonts w:ascii="Times New Roman" w:eastAsia="Calibri" w:hAnsi="Times New Roman" w:cs="Times New Roman"/>
          <w:sz w:val="28"/>
          <w:szCs w:val="28"/>
          <w:lang w:eastAsia="ru-RU"/>
        </w:rPr>
      </w:pPr>
      <w:r w:rsidRPr="005748E9">
        <w:rPr>
          <w:rFonts w:ascii="Times New Roman" w:eastAsia="Calibri" w:hAnsi="Times New Roman" w:cs="Times New Roman"/>
          <w:sz w:val="28"/>
          <w:szCs w:val="28"/>
          <w:lang w:eastAsia="ru-RU"/>
        </w:rPr>
        <w:t>и бескрайние просторы, и горы, уходящие в небо, и синие-синие моря</w:t>
      </w:r>
      <w:r w:rsidR="00F864B1">
        <w:rPr>
          <w:rFonts w:ascii="Times New Roman" w:eastAsia="Calibri" w:hAnsi="Times New Roman" w:cs="Times New Roman"/>
          <w:sz w:val="28"/>
          <w:szCs w:val="28"/>
          <w:lang w:eastAsia="ru-RU"/>
        </w:rPr>
        <w:t xml:space="preserve">, </w:t>
      </w:r>
      <w:r w:rsidRPr="005748E9">
        <w:rPr>
          <w:rFonts w:ascii="Times New Roman" w:eastAsia="Calibri" w:hAnsi="Times New Roman" w:cs="Times New Roman"/>
          <w:sz w:val="28"/>
          <w:szCs w:val="28"/>
          <w:lang w:eastAsia="ru-RU"/>
        </w:rPr>
        <w:t>а жителей на ней не счесть! И каждый из них – маленькое чудо! К сожалению, люди забывают об этом, и тогда гибнут животные, дымят трубы, звучат выстрелы.</w:t>
      </w:r>
    </w:p>
    <w:p w:rsidR="003F63F7" w:rsidRDefault="003F63F7" w:rsidP="002942D1">
      <w:pPr>
        <w:jc w:val="center"/>
        <w:rPr>
          <w:rFonts w:ascii="Times New Roman" w:eastAsia="Calibri" w:hAnsi="Times New Roman" w:cs="Times New Roman"/>
          <w:sz w:val="28"/>
          <w:szCs w:val="28"/>
        </w:rPr>
      </w:pPr>
      <w:r w:rsidRPr="00AD33A8">
        <w:rPr>
          <w:rFonts w:ascii="Times New Roman" w:eastAsia="Calibri" w:hAnsi="Times New Roman" w:cs="Times New Roman"/>
          <w:sz w:val="28"/>
          <w:szCs w:val="28"/>
        </w:rPr>
        <w:t xml:space="preserve">Дорогие ребята! Нашей планете грозит беда. С тех пор, как появился человек, он старался покорить, подчинить себе природу. Что только он не выдумал, чтобы улучшить свою жизнь! </w:t>
      </w:r>
      <w:r w:rsidRPr="00AD33A8">
        <w:rPr>
          <w:rFonts w:ascii="Times New Roman" w:eastAsia="Calibri" w:hAnsi="Times New Roman" w:cs="Times New Roman"/>
          <w:sz w:val="28"/>
          <w:szCs w:val="28"/>
        </w:rPr>
        <w:br/>
      </w:r>
      <w:r w:rsidR="002942D1">
        <w:rPr>
          <w:rFonts w:ascii="Times New Roman" w:eastAsia="Calibri" w:hAnsi="Times New Roman" w:cs="Times New Roman"/>
          <w:i/>
          <w:iCs/>
          <w:sz w:val="28"/>
          <w:szCs w:val="28"/>
        </w:rPr>
        <w:t>(</w:t>
      </w:r>
      <w:r w:rsidRPr="00AD33A8">
        <w:rPr>
          <w:rFonts w:ascii="Times New Roman" w:eastAsia="Calibri" w:hAnsi="Times New Roman" w:cs="Times New Roman"/>
          <w:i/>
          <w:iCs/>
          <w:sz w:val="28"/>
          <w:szCs w:val="28"/>
        </w:rPr>
        <w:t xml:space="preserve">выходят дети, на плечах у них красные повязки, на голове </w:t>
      </w:r>
      <w:r w:rsidR="002942D1">
        <w:rPr>
          <w:rFonts w:ascii="Times New Roman" w:eastAsia="Calibri" w:hAnsi="Times New Roman" w:cs="Times New Roman"/>
          <w:i/>
          <w:iCs/>
          <w:sz w:val="28"/>
          <w:szCs w:val="28"/>
        </w:rPr>
        <w:t>–</w:t>
      </w:r>
      <w:r w:rsidRPr="00AD33A8">
        <w:rPr>
          <w:rFonts w:ascii="Times New Roman" w:eastAsia="Calibri" w:hAnsi="Times New Roman" w:cs="Times New Roman"/>
          <w:i/>
          <w:iCs/>
          <w:sz w:val="28"/>
          <w:szCs w:val="28"/>
        </w:rPr>
        <w:t xml:space="preserve"> пилотки</w:t>
      </w:r>
      <w:r w:rsidR="002942D1">
        <w:rPr>
          <w:rFonts w:ascii="Times New Roman" w:eastAsia="Calibri" w:hAnsi="Times New Roman" w:cs="Times New Roman"/>
          <w:i/>
          <w:iCs/>
          <w:sz w:val="28"/>
          <w:szCs w:val="28"/>
        </w:rPr>
        <w:t>)</w:t>
      </w:r>
      <w:r w:rsidRPr="00AD33A8">
        <w:rPr>
          <w:rFonts w:ascii="Times New Roman" w:eastAsia="Calibri" w:hAnsi="Times New Roman" w:cs="Times New Roman"/>
          <w:i/>
          <w:iCs/>
          <w:sz w:val="28"/>
          <w:szCs w:val="28"/>
        </w:rPr>
        <w:t xml:space="preserve"> </w:t>
      </w:r>
      <w:r w:rsidRPr="00AD33A8">
        <w:rPr>
          <w:rFonts w:ascii="Times New Roman" w:eastAsia="Calibri" w:hAnsi="Times New Roman" w:cs="Times New Roman"/>
          <w:sz w:val="28"/>
          <w:szCs w:val="28"/>
        </w:rPr>
        <w:br/>
      </w:r>
      <w:r w:rsidRPr="00AD33A8">
        <w:rPr>
          <w:rFonts w:ascii="Times New Roman" w:eastAsia="Calibri" w:hAnsi="Times New Roman" w:cs="Times New Roman"/>
          <w:sz w:val="28"/>
          <w:szCs w:val="28"/>
        </w:rPr>
        <w:br/>
      </w:r>
      <w:r w:rsidRPr="002942D1">
        <w:rPr>
          <w:rFonts w:ascii="Times New Roman" w:eastAsia="Calibri" w:hAnsi="Times New Roman" w:cs="Times New Roman"/>
          <w:b/>
          <w:sz w:val="28"/>
          <w:szCs w:val="28"/>
        </w:rPr>
        <w:t>1-й РЕБЕНОК</w:t>
      </w:r>
      <w:r w:rsidRPr="00AD33A8">
        <w:rPr>
          <w:rFonts w:ascii="Times New Roman" w:eastAsia="Calibri" w:hAnsi="Times New Roman" w:cs="Times New Roman"/>
          <w:sz w:val="28"/>
          <w:szCs w:val="28"/>
        </w:rPr>
        <w:t>: Человек! Сотворил страшные яды, которые убивают насекомых и других животных.</w:t>
      </w:r>
      <w:r w:rsidRPr="00AD33A8">
        <w:rPr>
          <w:rFonts w:ascii="Times New Roman" w:eastAsia="Calibri" w:hAnsi="Times New Roman" w:cs="Times New Roman"/>
          <w:sz w:val="28"/>
          <w:szCs w:val="28"/>
        </w:rPr>
        <w:br/>
      </w:r>
      <w:r w:rsidRPr="00AD33A8">
        <w:rPr>
          <w:rFonts w:ascii="Times New Roman" w:eastAsia="Calibri" w:hAnsi="Times New Roman" w:cs="Times New Roman"/>
          <w:sz w:val="28"/>
          <w:szCs w:val="28"/>
        </w:rPr>
        <w:br/>
      </w:r>
      <w:r w:rsidRPr="002942D1">
        <w:rPr>
          <w:rFonts w:ascii="Times New Roman" w:eastAsia="Calibri" w:hAnsi="Times New Roman" w:cs="Times New Roman"/>
          <w:b/>
          <w:sz w:val="28"/>
          <w:szCs w:val="28"/>
        </w:rPr>
        <w:t>2-й РЕБЕНОК</w:t>
      </w:r>
      <w:r w:rsidRPr="00AD33A8">
        <w:rPr>
          <w:rFonts w:ascii="Times New Roman" w:eastAsia="Calibri" w:hAnsi="Times New Roman" w:cs="Times New Roman"/>
          <w:sz w:val="28"/>
          <w:szCs w:val="28"/>
        </w:rPr>
        <w:t>: Человек! Создал автомобили, которые отравляют воздух вредными газами.</w:t>
      </w:r>
      <w:r w:rsidRPr="00AD33A8">
        <w:rPr>
          <w:rFonts w:ascii="Times New Roman" w:eastAsia="Calibri" w:hAnsi="Times New Roman" w:cs="Times New Roman"/>
          <w:sz w:val="28"/>
          <w:szCs w:val="28"/>
        </w:rPr>
        <w:br/>
      </w:r>
      <w:r w:rsidRPr="00AD33A8">
        <w:rPr>
          <w:rFonts w:ascii="Times New Roman" w:eastAsia="Calibri" w:hAnsi="Times New Roman" w:cs="Times New Roman"/>
          <w:sz w:val="28"/>
          <w:szCs w:val="28"/>
        </w:rPr>
        <w:br/>
      </w:r>
      <w:r w:rsidRPr="002942D1">
        <w:rPr>
          <w:rFonts w:ascii="Times New Roman" w:eastAsia="Calibri" w:hAnsi="Times New Roman" w:cs="Times New Roman"/>
          <w:b/>
          <w:sz w:val="28"/>
          <w:szCs w:val="28"/>
        </w:rPr>
        <w:t>3-й РЕБЕНОК</w:t>
      </w:r>
      <w:r w:rsidRPr="00AD33A8">
        <w:rPr>
          <w:rFonts w:ascii="Times New Roman" w:eastAsia="Calibri" w:hAnsi="Times New Roman" w:cs="Times New Roman"/>
          <w:sz w:val="28"/>
          <w:szCs w:val="28"/>
        </w:rPr>
        <w:t>: Человек! Вырубает деревья, осушает болота, покрывает Землю огромным слоем мусора.</w:t>
      </w:r>
      <w:r w:rsidRPr="00AD33A8">
        <w:rPr>
          <w:rFonts w:ascii="Times New Roman" w:eastAsia="Calibri" w:hAnsi="Times New Roman" w:cs="Times New Roman"/>
          <w:sz w:val="28"/>
          <w:szCs w:val="28"/>
        </w:rPr>
        <w:br/>
      </w:r>
      <w:r w:rsidRPr="00AD33A8">
        <w:rPr>
          <w:rFonts w:ascii="Times New Roman" w:eastAsia="Calibri" w:hAnsi="Times New Roman" w:cs="Times New Roman"/>
          <w:sz w:val="28"/>
          <w:szCs w:val="28"/>
        </w:rPr>
        <w:br/>
      </w:r>
      <w:r w:rsidRPr="002942D1">
        <w:rPr>
          <w:rFonts w:ascii="Times New Roman" w:eastAsia="Calibri" w:hAnsi="Times New Roman" w:cs="Times New Roman"/>
          <w:b/>
          <w:sz w:val="28"/>
          <w:szCs w:val="28"/>
        </w:rPr>
        <w:t>4-й РЕБЕНОК</w:t>
      </w:r>
      <w:r w:rsidRPr="00AD33A8">
        <w:rPr>
          <w:rFonts w:ascii="Times New Roman" w:eastAsia="Calibri" w:hAnsi="Times New Roman" w:cs="Times New Roman"/>
          <w:sz w:val="28"/>
          <w:szCs w:val="28"/>
        </w:rPr>
        <w:t>: Люди! Опомнитесь! Нашей планете грозит страшная беда!</w:t>
      </w:r>
    </w:p>
    <w:p w:rsidR="006A32A5" w:rsidRDefault="006A32A5" w:rsidP="002942D1">
      <w:pPr>
        <w:jc w:val="center"/>
        <w:rPr>
          <w:rFonts w:ascii="Times New Roman" w:eastAsia="Calibri" w:hAnsi="Times New Roman" w:cs="Times New Roman"/>
          <w:sz w:val="28"/>
          <w:szCs w:val="28"/>
        </w:rPr>
      </w:pPr>
      <w:r>
        <w:rPr>
          <w:rFonts w:ascii="Times New Roman" w:eastAsia="Calibri" w:hAnsi="Times New Roman" w:cs="Times New Roman"/>
          <w:sz w:val="28"/>
          <w:szCs w:val="28"/>
        </w:rPr>
        <w:t>(Выступление родителей с плакатами и презентациями)</w:t>
      </w:r>
    </w:p>
    <w:p w:rsidR="002942D1" w:rsidRDefault="002942D1" w:rsidP="002942D1">
      <w:pPr>
        <w:jc w:val="center"/>
        <w:rPr>
          <w:rFonts w:ascii="Times New Roman" w:eastAsia="Calibri" w:hAnsi="Times New Roman" w:cs="Times New Roman"/>
          <w:sz w:val="28"/>
          <w:szCs w:val="28"/>
        </w:rPr>
      </w:pPr>
      <w:r>
        <w:rPr>
          <w:rFonts w:ascii="Times New Roman" w:eastAsia="Calibri" w:hAnsi="Times New Roman" w:cs="Times New Roman"/>
          <w:sz w:val="28"/>
          <w:szCs w:val="28"/>
        </w:rPr>
        <w:t>Я не могу остановить заводы,</w:t>
      </w:r>
    </w:p>
    <w:p w:rsidR="002942D1" w:rsidRDefault="002942D1" w:rsidP="002942D1">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Чтоб голубое небо не коптили,</w:t>
      </w:r>
    </w:p>
    <w:p w:rsidR="002942D1" w:rsidRDefault="002942D1" w:rsidP="002942D1">
      <w:pPr>
        <w:jc w:val="center"/>
        <w:rPr>
          <w:rFonts w:ascii="Times New Roman" w:eastAsia="Calibri" w:hAnsi="Times New Roman" w:cs="Times New Roman"/>
          <w:sz w:val="28"/>
          <w:szCs w:val="28"/>
        </w:rPr>
      </w:pPr>
      <w:r>
        <w:rPr>
          <w:rFonts w:ascii="Times New Roman" w:eastAsia="Calibri" w:hAnsi="Times New Roman" w:cs="Times New Roman"/>
          <w:sz w:val="28"/>
          <w:szCs w:val="28"/>
        </w:rPr>
        <w:t>Чтоб в реки не сливали все отходы</w:t>
      </w:r>
    </w:p>
    <w:p w:rsidR="002942D1" w:rsidRDefault="002942D1" w:rsidP="002942D1">
      <w:pPr>
        <w:jc w:val="center"/>
        <w:rPr>
          <w:rFonts w:ascii="Times New Roman" w:eastAsia="Calibri" w:hAnsi="Times New Roman" w:cs="Times New Roman"/>
          <w:sz w:val="28"/>
          <w:szCs w:val="28"/>
        </w:rPr>
      </w:pPr>
      <w:r>
        <w:rPr>
          <w:rFonts w:ascii="Times New Roman" w:eastAsia="Calibri" w:hAnsi="Times New Roman" w:cs="Times New Roman"/>
          <w:sz w:val="28"/>
          <w:szCs w:val="28"/>
        </w:rPr>
        <w:t>И чтоб природу нашу не коптили.</w:t>
      </w:r>
    </w:p>
    <w:p w:rsidR="002942D1" w:rsidRDefault="002942D1" w:rsidP="002942D1">
      <w:pPr>
        <w:jc w:val="center"/>
        <w:rPr>
          <w:rFonts w:ascii="Times New Roman" w:eastAsia="Calibri" w:hAnsi="Times New Roman" w:cs="Times New Roman"/>
          <w:sz w:val="28"/>
          <w:szCs w:val="28"/>
        </w:rPr>
      </w:pPr>
      <w:r>
        <w:rPr>
          <w:rFonts w:ascii="Times New Roman" w:eastAsia="Calibri" w:hAnsi="Times New Roman" w:cs="Times New Roman"/>
          <w:sz w:val="28"/>
          <w:szCs w:val="28"/>
        </w:rPr>
        <w:t>Я</w:t>
      </w:r>
      <w:r w:rsidR="00F315AD">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могу остановить автомобили</w:t>
      </w:r>
      <w:r w:rsidR="006A32A5">
        <w:rPr>
          <w:rFonts w:ascii="Times New Roman" w:eastAsia="Calibri" w:hAnsi="Times New Roman" w:cs="Times New Roman"/>
          <w:sz w:val="28"/>
          <w:szCs w:val="28"/>
        </w:rPr>
        <w:t>,</w:t>
      </w:r>
    </w:p>
    <w:p w:rsidR="006A32A5" w:rsidRDefault="006A32A5" w:rsidP="002942D1">
      <w:pPr>
        <w:jc w:val="center"/>
        <w:rPr>
          <w:rFonts w:ascii="Times New Roman" w:eastAsia="Calibri" w:hAnsi="Times New Roman" w:cs="Times New Roman"/>
          <w:sz w:val="28"/>
          <w:szCs w:val="28"/>
        </w:rPr>
      </w:pPr>
      <w:r>
        <w:rPr>
          <w:rFonts w:ascii="Times New Roman" w:eastAsia="Calibri" w:hAnsi="Times New Roman" w:cs="Times New Roman"/>
          <w:sz w:val="28"/>
          <w:szCs w:val="28"/>
        </w:rPr>
        <w:t>Чтоб не пускали газы выхлопные.</w:t>
      </w:r>
    </w:p>
    <w:p w:rsidR="006A32A5" w:rsidRDefault="006A32A5" w:rsidP="002942D1">
      <w:pPr>
        <w:jc w:val="center"/>
        <w:rPr>
          <w:rFonts w:ascii="Times New Roman" w:eastAsia="Calibri" w:hAnsi="Times New Roman" w:cs="Times New Roman"/>
          <w:sz w:val="28"/>
          <w:szCs w:val="28"/>
        </w:rPr>
      </w:pPr>
      <w:r>
        <w:rPr>
          <w:rFonts w:ascii="Times New Roman" w:eastAsia="Calibri" w:hAnsi="Times New Roman" w:cs="Times New Roman"/>
          <w:sz w:val="28"/>
          <w:szCs w:val="28"/>
        </w:rPr>
        <w:t>Чтоб здоровье людям не губили</w:t>
      </w:r>
    </w:p>
    <w:p w:rsidR="006A32A5" w:rsidRDefault="006A32A5" w:rsidP="002942D1">
      <w:pPr>
        <w:jc w:val="center"/>
        <w:rPr>
          <w:rFonts w:ascii="Times New Roman" w:eastAsia="Calibri" w:hAnsi="Times New Roman" w:cs="Times New Roman"/>
          <w:sz w:val="28"/>
          <w:szCs w:val="28"/>
        </w:rPr>
      </w:pPr>
      <w:r>
        <w:rPr>
          <w:rFonts w:ascii="Times New Roman" w:eastAsia="Calibri" w:hAnsi="Times New Roman" w:cs="Times New Roman"/>
          <w:sz w:val="28"/>
          <w:szCs w:val="28"/>
        </w:rPr>
        <w:t>И чтоб дожди кислотные не лили.</w:t>
      </w:r>
    </w:p>
    <w:p w:rsidR="006A32A5" w:rsidRDefault="006A32A5" w:rsidP="002942D1">
      <w:pPr>
        <w:jc w:val="center"/>
        <w:rPr>
          <w:rFonts w:ascii="Times New Roman" w:eastAsia="Calibri" w:hAnsi="Times New Roman" w:cs="Times New Roman"/>
          <w:sz w:val="28"/>
          <w:szCs w:val="28"/>
        </w:rPr>
      </w:pPr>
      <w:r>
        <w:rPr>
          <w:rFonts w:ascii="Times New Roman" w:eastAsia="Calibri" w:hAnsi="Times New Roman" w:cs="Times New Roman"/>
          <w:sz w:val="28"/>
          <w:szCs w:val="28"/>
        </w:rPr>
        <w:t>Но я могу деревья посадить</w:t>
      </w:r>
    </w:p>
    <w:p w:rsidR="006A32A5" w:rsidRDefault="006A32A5" w:rsidP="002942D1">
      <w:pPr>
        <w:jc w:val="center"/>
        <w:rPr>
          <w:rFonts w:ascii="Times New Roman" w:eastAsia="Calibri" w:hAnsi="Times New Roman" w:cs="Times New Roman"/>
          <w:sz w:val="28"/>
          <w:szCs w:val="28"/>
        </w:rPr>
      </w:pPr>
      <w:r>
        <w:rPr>
          <w:rFonts w:ascii="Times New Roman" w:eastAsia="Calibri" w:hAnsi="Times New Roman" w:cs="Times New Roman"/>
          <w:sz w:val="28"/>
          <w:szCs w:val="28"/>
        </w:rPr>
        <w:t>И птиц  могу зимою покормить.</w:t>
      </w:r>
    </w:p>
    <w:p w:rsidR="006A32A5" w:rsidRDefault="006A32A5" w:rsidP="002942D1">
      <w:pPr>
        <w:jc w:val="center"/>
        <w:rPr>
          <w:rFonts w:ascii="Times New Roman" w:eastAsia="Calibri" w:hAnsi="Times New Roman" w:cs="Times New Roman"/>
          <w:sz w:val="28"/>
          <w:szCs w:val="28"/>
        </w:rPr>
      </w:pPr>
      <w:r>
        <w:rPr>
          <w:rFonts w:ascii="Times New Roman" w:eastAsia="Calibri" w:hAnsi="Times New Roman" w:cs="Times New Roman"/>
          <w:sz w:val="28"/>
          <w:szCs w:val="28"/>
        </w:rPr>
        <w:t>Могу на землю мусор не бросать</w:t>
      </w:r>
    </w:p>
    <w:p w:rsidR="006A32A5" w:rsidRDefault="006A32A5" w:rsidP="002942D1">
      <w:pPr>
        <w:jc w:val="center"/>
        <w:rPr>
          <w:rFonts w:ascii="Times New Roman" w:eastAsia="Calibri" w:hAnsi="Times New Roman" w:cs="Times New Roman"/>
          <w:sz w:val="28"/>
          <w:szCs w:val="28"/>
        </w:rPr>
      </w:pPr>
      <w:r>
        <w:rPr>
          <w:rFonts w:ascii="Times New Roman" w:eastAsia="Calibri" w:hAnsi="Times New Roman" w:cs="Times New Roman"/>
          <w:sz w:val="28"/>
          <w:szCs w:val="28"/>
        </w:rPr>
        <w:t>Цветы полить, у дома хлам убрать.</w:t>
      </w:r>
    </w:p>
    <w:p w:rsidR="006A32A5" w:rsidRDefault="006A32A5" w:rsidP="002942D1">
      <w:pPr>
        <w:jc w:val="center"/>
        <w:rPr>
          <w:rFonts w:ascii="Times New Roman" w:eastAsia="Calibri" w:hAnsi="Times New Roman" w:cs="Times New Roman"/>
          <w:sz w:val="28"/>
          <w:szCs w:val="28"/>
        </w:rPr>
      </w:pPr>
      <w:r>
        <w:rPr>
          <w:rFonts w:ascii="Times New Roman" w:eastAsia="Calibri" w:hAnsi="Times New Roman" w:cs="Times New Roman"/>
          <w:sz w:val="28"/>
          <w:szCs w:val="28"/>
        </w:rPr>
        <w:t>Могу в игрушки мусор превратить</w:t>
      </w:r>
    </w:p>
    <w:p w:rsidR="006A32A5" w:rsidRDefault="006A32A5" w:rsidP="002942D1">
      <w:pPr>
        <w:jc w:val="center"/>
        <w:rPr>
          <w:rFonts w:ascii="Times New Roman" w:eastAsia="Calibri" w:hAnsi="Times New Roman" w:cs="Times New Roman"/>
          <w:sz w:val="28"/>
          <w:szCs w:val="28"/>
        </w:rPr>
      </w:pPr>
      <w:r>
        <w:rPr>
          <w:rFonts w:ascii="Times New Roman" w:eastAsia="Calibri" w:hAnsi="Times New Roman" w:cs="Times New Roman"/>
          <w:sz w:val="28"/>
          <w:szCs w:val="28"/>
        </w:rPr>
        <w:t>И чудо дерево руками смастерить.</w:t>
      </w:r>
    </w:p>
    <w:p w:rsidR="006A32A5" w:rsidRDefault="006A32A5" w:rsidP="002942D1">
      <w:pPr>
        <w:jc w:val="center"/>
        <w:rPr>
          <w:rFonts w:ascii="Times New Roman" w:eastAsia="Calibri" w:hAnsi="Times New Roman" w:cs="Times New Roman"/>
          <w:sz w:val="28"/>
          <w:szCs w:val="28"/>
        </w:rPr>
      </w:pPr>
      <w:r>
        <w:rPr>
          <w:rFonts w:ascii="Times New Roman" w:eastAsia="Calibri" w:hAnsi="Times New Roman" w:cs="Times New Roman"/>
          <w:sz w:val="28"/>
          <w:szCs w:val="28"/>
        </w:rPr>
        <w:t>Земля прекрасна, но она в беде,</w:t>
      </w:r>
    </w:p>
    <w:p w:rsidR="006A32A5" w:rsidRDefault="006A32A5" w:rsidP="002942D1">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Давайте ей поможем и себе. </w:t>
      </w:r>
    </w:p>
    <w:p w:rsidR="00287A4C" w:rsidRDefault="002942D1" w:rsidP="002942D1">
      <w:pPr>
        <w:jc w:val="center"/>
        <w:rPr>
          <w:rFonts w:ascii="Times New Roman" w:hAnsi="Times New Roman" w:cs="Times New Roman"/>
          <w:sz w:val="28"/>
          <w:szCs w:val="28"/>
        </w:rPr>
      </w:pPr>
      <w:r>
        <w:rPr>
          <w:rFonts w:ascii="Times New Roman" w:eastAsia="Calibri" w:hAnsi="Times New Roman" w:cs="Times New Roman"/>
          <w:sz w:val="28"/>
          <w:szCs w:val="28"/>
        </w:rPr>
        <w:t>(</w:t>
      </w:r>
      <w:r w:rsidR="003F63F7">
        <w:rPr>
          <w:rFonts w:ascii="Times New Roman" w:eastAsia="Calibri" w:hAnsi="Times New Roman" w:cs="Times New Roman"/>
          <w:sz w:val="28"/>
          <w:szCs w:val="28"/>
        </w:rPr>
        <w:t>презентаци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00F864B1">
        <w:rPr>
          <w:rFonts w:ascii="Times New Roman" w:hAnsi="Times New Roman" w:cs="Times New Roman"/>
          <w:sz w:val="28"/>
          <w:szCs w:val="28"/>
        </w:rPr>
        <w:t xml:space="preserve"> Прежде чем что-то выбросить,</w:t>
      </w:r>
      <w:r w:rsidR="00287A4C">
        <w:rPr>
          <w:rFonts w:ascii="Times New Roman" w:hAnsi="Times New Roman" w:cs="Times New Roman"/>
          <w:sz w:val="28"/>
          <w:szCs w:val="28"/>
        </w:rPr>
        <w:t xml:space="preserve"> люди задум</w:t>
      </w:r>
      <w:r w:rsidR="003F63F7">
        <w:rPr>
          <w:rFonts w:ascii="Times New Roman" w:hAnsi="Times New Roman" w:cs="Times New Roman"/>
          <w:sz w:val="28"/>
          <w:szCs w:val="28"/>
        </w:rPr>
        <w:t>айтесь</w:t>
      </w:r>
      <w:r w:rsidR="00287A4C">
        <w:rPr>
          <w:rFonts w:ascii="Times New Roman" w:hAnsi="Times New Roman" w:cs="Times New Roman"/>
          <w:sz w:val="28"/>
          <w:szCs w:val="28"/>
        </w:rPr>
        <w:t xml:space="preserve"> над тем, сколько времени этот  мусор будет мешать окружающим. Мусор переживает нас, если мы не найдем ему другое применение.</w:t>
      </w:r>
    </w:p>
    <w:p w:rsidR="00D71068" w:rsidRDefault="00D52C2D" w:rsidP="00287A4C">
      <w:pPr>
        <w:rPr>
          <w:rFonts w:ascii="Times New Roman" w:hAnsi="Times New Roman" w:cs="Times New Roman"/>
          <w:sz w:val="28"/>
          <w:szCs w:val="28"/>
        </w:rPr>
      </w:pPr>
      <w:r>
        <w:rPr>
          <w:rFonts w:ascii="Times New Roman" w:hAnsi="Times New Roman" w:cs="Times New Roman"/>
          <w:sz w:val="28"/>
          <w:szCs w:val="28"/>
        </w:rPr>
        <w:t xml:space="preserve"> Бутылки, коробки из</w:t>
      </w:r>
      <w:r w:rsidR="006A32A5">
        <w:rPr>
          <w:rFonts w:ascii="Times New Roman" w:hAnsi="Times New Roman" w:cs="Times New Roman"/>
          <w:sz w:val="28"/>
          <w:szCs w:val="28"/>
        </w:rPr>
        <w:t xml:space="preserve"> </w:t>
      </w:r>
      <w:r w:rsidR="00287A4C">
        <w:rPr>
          <w:rFonts w:ascii="Times New Roman" w:hAnsi="Times New Roman" w:cs="Times New Roman"/>
          <w:sz w:val="28"/>
          <w:szCs w:val="28"/>
        </w:rPr>
        <w:t>- под сока, яичная скорлупа, старые пакеты, газеты – эти вещи, обычно оказываются в урне. Ребята со своими родителями про</w:t>
      </w:r>
      <w:r w:rsidR="003F63F7">
        <w:rPr>
          <w:rFonts w:ascii="Times New Roman" w:hAnsi="Times New Roman" w:cs="Times New Roman"/>
          <w:sz w:val="28"/>
          <w:szCs w:val="28"/>
        </w:rPr>
        <w:t xml:space="preserve">явили фантазию и творчество и дали </w:t>
      </w:r>
      <w:r w:rsidR="00287A4C">
        <w:rPr>
          <w:rFonts w:ascii="Times New Roman" w:hAnsi="Times New Roman" w:cs="Times New Roman"/>
          <w:sz w:val="28"/>
          <w:szCs w:val="28"/>
        </w:rPr>
        <w:t xml:space="preserve"> мусору вторую жизнь</w:t>
      </w:r>
      <w:r w:rsidR="00F80C7C">
        <w:rPr>
          <w:rFonts w:ascii="Times New Roman" w:hAnsi="Times New Roman" w:cs="Times New Roman"/>
          <w:sz w:val="28"/>
          <w:szCs w:val="28"/>
        </w:rPr>
        <w:t>.</w:t>
      </w:r>
    </w:p>
    <w:p w:rsidR="00F80C7C" w:rsidRDefault="00F80C7C" w:rsidP="00F80C7C">
      <w:pPr>
        <w:jc w:val="center"/>
        <w:rPr>
          <w:rFonts w:ascii="Times New Roman" w:hAnsi="Times New Roman" w:cs="Times New Roman"/>
          <w:sz w:val="28"/>
          <w:szCs w:val="28"/>
        </w:rPr>
      </w:pPr>
      <w:r>
        <w:rPr>
          <w:rFonts w:ascii="Times New Roman" w:hAnsi="Times New Roman" w:cs="Times New Roman"/>
          <w:sz w:val="28"/>
          <w:szCs w:val="28"/>
        </w:rPr>
        <w:t>(звучат песни Ю.Антонова «Живет повсюду красота», «Не рвите цветы, не рвите»)</w:t>
      </w:r>
    </w:p>
    <w:p w:rsidR="006A32A5" w:rsidRPr="00F80C7C" w:rsidRDefault="00F80C7C" w:rsidP="006A32A5">
      <w:pPr>
        <w:jc w:val="center"/>
        <w:rPr>
          <w:rFonts w:ascii="Times New Roman" w:hAnsi="Times New Roman" w:cs="Times New Roman"/>
          <w:b/>
          <w:sz w:val="28"/>
          <w:szCs w:val="28"/>
        </w:rPr>
      </w:pPr>
      <w:r w:rsidRPr="00F80C7C">
        <w:rPr>
          <w:rFonts w:ascii="Times New Roman" w:hAnsi="Times New Roman" w:cs="Times New Roman"/>
          <w:b/>
          <w:sz w:val="28"/>
          <w:szCs w:val="28"/>
        </w:rPr>
        <w:t>П</w:t>
      </w:r>
      <w:r w:rsidR="006A32A5" w:rsidRPr="00F80C7C">
        <w:rPr>
          <w:rFonts w:ascii="Times New Roman" w:hAnsi="Times New Roman" w:cs="Times New Roman"/>
          <w:b/>
          <w:sz w:val="28"/>
          <w:szCs w:val="28"/>
        </w:rPr>
        <w:t>оказ</w:t>
      </w:r>
      <w:r w:rsidRPr="00F80C7C">
        <w:rPr>
          <w:rFonts w:ascii="Times New Roman" w:hAnsi="Times New Roman" w:cs="Times New Roman"/>
          <w:b/>
          <w:sz w:val="28"/>
          <w:szCs w:val="28"/>
        </w:rPr>
        <w:t xml:space="preserve"> поделок из бросового материала</w:t>
      </w:r>
    </w:p>
    <w:p w:rsidR="00F864B1" w:rsidRPr="00F80C7C" w:rsidRDefault="00F864B1" w:rsidP="00F80C7C">
      <w:pPr>
        <w:spacing w:before="100" w:beforeAutospacing="1" w:after="100" w:afterAutospacing="1" w:line="240" w:lineRule="auto"/>
        <w:jc w:val="center"/>
        <w:rPr>
          <w:rFonts w:eastAsia="Times New Roman" w:cstheme="minorHAnsi"/>
          <w:b/>
          <w:color w:val="000000"/>
          <w:sz w:val="28"/>
          <w:szCs w:val="28"/>
          <w:lang w:eastAsia="ru-RU"/>
        </w:rPr>
      </w:pPr>
      <w:r w:rsidRPr="00F80C7C">
        <w:rPr>
          <w:rFonts w:eastAsia="Times New Roman" w:cstheme="minorHAnsi"/>
          <w:b/>
          <w:color w:val="000000"/>
          <w:sz w:val="28"/>
          <w:szCs w:val="28"/>
          <w:shd w:val="clear" w:color="auto" w:fill="FFFFFF"/>
          <w:lang w:eastAsia="ru-RU"/>
        </w:rPr>
        <w:t>Экологическое — дефиле: «</w:t>
      </w:r>
      <w:r w:rsidRPr="00F80C7C">
        <w:rPr>
          <w:rFonts w:eastAsia="Times New Roman" w:cstheme="minorHAnsi"/>
          <w:b/>
          <w:iCs/>
          <w:color w:val="000000"/>
          <w:sz w:val="28"/>
          <w:szCs w:val="28"/>
          <w:shd w:val="clear" w:color="auto" w:fill="FFFFFF"/>
          <w:lang w:eastAsia="ru-RU"/>
        </w:rPr>
        <w:t>Маленькие модницы».</w:t>
      </w:r>
    </w:p>
    <w:p w:rsidR="00287A4C" w:rsidRPr="00053606" w:rsidRDefault="00287A4C" w:rsidP="00F80C7C">
      <w:pPr>
        <w:spacing w:after="0" w:line="240" w:lineRule="auto"/>
        <w:jc w:val="center"/>
        <w:rPr>
          <w:rFonts w:ascii="Times New Roman" w:eastAsia="Calibri" w:hAnsi="Times New Roman" w:cs="Times New Roman"/>
          <w:b/>
          <w:sz w:val="28"/>
          <w:szCs w:val="28"/>
        </w:rPr>
      </w:pPr>
      <w:r w:rsidRPr="00053606">
        <w:rPr>
          <w:rFonts w:ascii="Times New Roman" w:eastAsia="Calibri" w:hAnsi="Times New Roman" w:cs="Times New Roman"/>
          <w:sz w:val="28"/>
          <w:szCs w:val="28"/>
        </w:rPr>
        <w:t>Давайте будем беречь планету!</w:t>
      </w:r>
    </w:p>
    <w:p w:rsidR="00287A4C" w:rsidRPr="00053606" w:rsidRDefault="00F80C7C" w:rsidP="00F80C7C">
      <w:pPr>
        <w:spacing w:after="0" w:line="240" w:lineRule="auto"/>
        <w:ind w:left="708"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287A4C" w:rsidRPr="00053606">
        <w:rPr>
          <w:rFonts w:ascii="Times New Roman" w:eastAsia="Calibri" w:hAnsi="Times New Roman" w:cs="Times New Roman"/>
          <w:sz w:val="28"/>
          <w:szCs w:val="28"/>
        </w:rPr>
        <w:t>Другой</w:t>
      </w:r>
      <w:proofErr w:type="gramEnd"/>
      <w:r w:rsidR="00D52C2D">
        <w:rPr>
          <w:rFonts w:ascii="Times New Roman" w:eastAsia="Calibri" w:hAnsi="Times New Roman" w:cs="Times New Roman"/>
          <w:sz w:val="28"/>
          <w:szCs w:val="28"/>
        </w:rPr>
        <w:t xml:space="preserve"> </w:t>
      </w:r>
      <w:r w:rsidR="00287A4C" w:rsidRPr="00053606">
        <w:rPr>
          <w:rFonts w:ascii="Times New Roman" w:eastAsia="Calibri" w:hAnsi="Times New Roman" w:cs="Times New Roman"/>
          <w:sz w:val="28"/>
          <w:szCs w:val="28"/>
        </w:rPr>
        <w:t xml:space="preserve"> такой на свете нет.</w:t>
      </w:r>
    </w:p>
    <w:p w:rsidR="00287A4C" w:rsidRPr="00053606" w:rsidRDefault="00287A4C" w:rsidP="00F80C7C">
      <w:pPr>
        <w:spacing w:after="0" w:line="240" w:lineRule="auto"/>
        <w:jc w:val="center"/>
        <w:rPr>
          <w:rFonts w:ascii="Times New Roman" w:eastAsia="Calibri" w:hAnsi="Times New Roman" w:cs="Times New Roman"/>
          <w:sz w:val="28"/>
          <w:szCs w:val="28"/>
        </w:rPr>
      </w:pPr>
      <w:r w:rsidRPr="00053606">
        <w:rPr>
          <w:rFonts w:ascii="Times New Roman" w:eastAsia="Calibri" w:hAnsi="Times New Roman" w:cs="Times New Roman"/>
          <w:sz w:val="28"/>
          <w:szCs w:val="28"/>
        </w:rPr>
        <w:lastRenderedPageBreak/>
        <w:t>Развеем над нею и тучи, и дым -</w:t>
      </w:r>
    </w:p>
    <w:p w:rsidR="00287A4C" w:rsidRPr="00053606" w:rsidRDefault="00287A4C" w:rsidP="00F80C7C">
      <w:pPr>
        <w:spacing w:after="0" w:line="240" w:lineRule="auto"/>
        <w:jc w:val="center"/>
        <w:rPr>
          <w:rFonts w:ascii="Times New Roman" w:eastAsia="Calibri" w:hAnsi="Times New Roman" w:cs="Times New Roman"/>
          <w:sz w:val="28"/>
          <w:szCs w:val="28"/>
        </w:rPr>
      </w:pPr>
      <w:r w:rsidRPr="00053606">
        <w:rPr>
          <w:rFonts w:ascii="Times New Roman" w:eastAsia="Calibri" w:hAnsi="Times New Roman" w:cs="Times New Roman"/>
          <w:sz w:val="28"/>
          <w:szCs w:val="28"/>
        </w:rPr>
        <w:t>В обиду её ни кому не дадим!</w:t>
      </w:r>
    </w:p>
    <w:p w:rsidR="00287A4C" w:rsidRPr="00053606" w:rsidRDefault="00287A4C" w:rsidP="00F80C7C">
      <w:pPr>
        <w:spacing w:after="0" w:line="240" w:lineRule="auto"/>
        <w:jc w:val="center"/>
        <w:rPr>
          <w:rFonts w:ascii="Times New Roman" w:eastAsia="Calibri" w:hAnsi="Times New Roman" w:cs="Times New Roman"/>
          <w:sz w:val="28"/>
          <w:szCs w:val="28"/>
        </w:rPr>
      </w:pPr>
      <w:r w:rsidRPr="00053606">
        <w:rPr>
          <w:rFonts w:ascii="Times New Roman" w:eastAsia="Calibri" w:hAnsi="Times New Roman" w:cs="Times New Roman"/>
          <w:sz w:val="28"/>
          <w:szCs w:val="28"/>
        </w:rPr>
        <w:t>Украсим всю землю садами, цветами.</w:t>
      </w:r>
    </w:p>
    <w:p w:rsidR="00287A4C" w:rsidRPr="00053606" w:rsidRDefault="00F80C7C" w:rsidP="00F80C7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7A4C" w:rsidRPr="00053606">
        <w:rPr>
          <w:rFonts w:ascii="Times New Roman" w:eastAsia="Calibri" w:hAnsi="Times New Roman" w:cs="Times New Roman"/>
          <w:sz w:val="28"/>
          <w:szCs w:val="28"/>
        </w:rPr>
        <w:t>Такая планета нужна нам всем с вами!</w:t>
      </w:r>
    </w:p>
    <w:p w:rsidR="00243DBF" w:rsidRPr="00AD33A8" w:rsidRDefault="00243DBF" w:rsidP="00243DBF">
      <w:pPr>
        <w:rPr>
          <w:rFonts w:ascii="Times New Roman" w:eastAsia="Calibri" w:hAnsi="Times New Roman" w:cs="Times New Roman"/>
          <w:sz w:val="28"/>
          <w:szCs w:val="28"/>
        </w:rPr>
      </w:pPr>
      <w:r w:rsidRPr="00F864B1">
        <w:rPr>
          <w:rFonts w:ascii="Times New Roman" w:eastAsia="Calibri" w:hAnsi="Times New Roman" w:cs="Times New Roman"/>
          <w:b/>
          <w:sz w:val="28"/>
          <w:szCs w:val="28"/>
        </w:rPr>
        <w:t>В</w:t>
      </w:r>
      <w:r w:rsidR="00F864B1">
        <w:rPr>
          <w:rFonts w:ascii="Times New Roman" w:eastAsia="Calibri" w:hAnsi="Times New Roman" w:cs="Times New Roman"/>
          <w:b/>
          <w:sz w:val="28"/>
          <w:szCs w:val="28"/>
        </w:rPr>
        <w:t>едущая</w:t>
      </w:r>
      <w:r w:rsidRPr="00AD33A8">
        <w:rPr>
          <w:rFonts w:ascii="Times New Roman" w:eastAsia="Calibri" w:hAnsi="Times New Roman" w:cs="Times New Roman"/>
          <w:sz w:val="28"/>
          <w:szCs w:val="28"/>
        </w:rPr>
        <w:t>: Наше мероприятие – тревожный звонок для каждого из нас. Надеемся, что после нашего праздника ваши сердца отзовутся, и вы будете беречь природу</w:t>
      </w:r>
      <w:r w:rsidR="00F80C7C">
        <w:rPr>
          <w:rFonts w:ascii="Times New Roman" w:eastAsia="Calibri" w:hAnsi="Times New Roman" w:cs="Times New Roman"/>
          <w:sz w:val="28"/>
          <w:szCs w:val="28"/>
        </w:rPr>
        <w:t>.</w:t>
      </w:r>
      <w:r w:rsidRPr="00AD33A8">
        <w:rPr>
          <w:rFonts w:ascii="Times New Roman" w:eastAsia="Calibri" w:hAnsi="Times New Roman" w:cs="Times New Roman"/>
          <w:sz w:val="28"/>
          <w:szCs w:val="28"/>
        </w:rPr>
        <w:t xml:space="preserve">  </w:t>
      </w:r>
    </w:p>
    <w:p w:rsidR="00243DBF" w:rsidRPr="00F53CE8" w:rsidRDefault="00243DBF" w:rsidP="00243DBF">
      <w:pPr>
        <w:spacing w:before="100" w:beforeAutospacing="1" w:after="100" w:afterAutospacing="1" w:line="240" w:lineRule="auto"/>
        <w:jc w:val="both"/>
        <w:rPr>
          <w:rFonts w:ascii="Georgia" w:eastAsia="Times New Roman" w:hAnsi="Georgia" w:cs="Times New Roman"/>
          <w:color w:val="666666"/>
          <w:sz w:val="18"/>
          <w:szCs w:val="18"/>
          <w:lang w:eastAsia="ru-RU"/>
        </w:rPr>
      </w:pPr>
      <w:r w:rsidRPr="00F53CE8">
        <w:rPr>
          <w:rFonts w:ascii="Georgia" w:eastAsia="Times New Roman" w:hAnsi="Georgia" w:cs="Times New Roman"/>
          <w:i/>
          <w:iCs/>
          <w:color w:val="666666"/>
          <w:sz w:val="18"/>
          <w:lang w:eastAsia="ru-RU"/>
        </w:rPr>
        <w:t>)</w:t>
      </w:r>
    </w:p>
    <w:p w:rsidR="00243DBF" w:rsidRPr="00F864B1" w:rsidRDefault="00243DBF" w:rsidP="00F864B1">
      <w:pPr>
        <w:jc w:val="center"/>
        <w:rPr>
          <w:rFonts w:eastAsia="Times New Roman" w:cstheme="minorHAnsi"/>
          <w:color w:val="000000"/>
          <w:sz w:val="28"/>
          <w:szCs w:val="28"/>
          <w:shd w:val="clear" w:color="auto" w:fill="FFFFFF"/>
          <w:lang w:eastAsia="ru-RU"/>
        </w:rPr>
      </w:pPr>
      <w:r w:rsidRPr="00F864B1">
        <w:rPr>
          <w:rFonts w:eastAsia="Times New Roman" w:cstheme="minorHAnsi"/>
          <w:color w:val="000000"/>
          <w:sz w:val="28"/>
          <w:szCs w:val="28"/>
          <w:shd w:val="clear" w:color="auto" w:fill="FFFFFF"/>
          <w:lang w:eastAsia="ru-RU"/>
        </w:rPr>
        <w:t>Давайте, люди, дружить друг с другом.</w:t>
      </w:r>
      <w:r w:rsidRPr="00F864B1">
        <w:rPr>
          <w:rFonts w:eastAsia="Times New Roman" w:cstheme="minorHAnsi"/>
          <w:color w:val="000000"/>
          <w:sz w:val="28"/>
          <w:szCs w:val="28"/>
          <w:lang w:eastAsia="ru-RU"/>
        </w:rPr>
        <w:br/>
      </w:r>
      <w:r w:rsidRPr="00F864B1">
        <w:rPr>
          <w:rFonts w:eastAsia="Times New Roman" w:cstheme="minorHAnsi"/>
          <w:color w:val="000000"/>
          <w:sz w:val="28"/>
          <w:szCs w:val="28"/>
          <w:shd w:val="clear" w:color="auto" w:fill="FFFFFF"/>
          <w:lang w:eastAsia="ru-RU"/>
        </w:rPr>
        <w:t>Как птица — с небом, как поле — с плугом,</w:t>
      </w:r>
      <w:r w:rsidRPr="00F864B1">
        <w:rPr>
          <w:rFonts w:eastAsia="Times New Roman" w:cstheme="minorHAnsi"/>
          <w:color w:val="000000"/>
          <w:sz w:val="28"/>
          <w:szCs w:val="28"/>
          <w:lang w:eastAsia="ru-RU"/>
        </w:rPr>
        <w:br/>
      </w:r>
      <w:r w:rsidRPr="00F864B1">
        <w:rPr>
          <w:rFonts w:eastAsia="Times New Roman" w:cstheme="minorHAnsi"/>
          <w:color w:val="000000"/>
          <w:sz w:val="28"/>
          <w:szCs w:val="28"/>
          <w:shd w:val="clear" w:color="auto" w:fill="FFFFFF"/>
          <w:lang w:eastAsia="ru-RU"/>
        </w:rPr>
        <w:t>Как ветер — с морем, трава — с дождями,</w:t>
      </w:r>
      <w:r w:rsidRPr="00F864B1">
        <w:rPr>
          <w:rFonts w:eastAsia="Times New Roman" w:cstheme="minorHAnsi"/>
          <w:color w:val="000000"/>
          <w:sz w:val="28"/>
          <w:szCs w:val="28"/>
          <w:lang w:eastAsia="ru-RU"/>
        </w:rPr>
        <w:br/>
      </w:r>
      <w:r w:rsidRPr="00F864B1">
        <w:rPr>
          <w:rFonts w:eastAsia="Times New Roman" w:cstheme="minorHAnsi"/>
          <w:color w:val="000000"/>
          <w:sz w:val="28"/>
          <w:szCs w:val="28"/>
          <w:shd w:val="clear" w:color="auto" w:fill="FFFFFF"/>
          <w:lang w:eastAsia="ru-RU"/>
        </w:rPr>
        <w:t>Как кружит солнце со всеми нами!..</w:t>
      </w:r>
      <w:r w:rsidRPr="00F864B1">
        <w:rPr>
          <w:rFonts w:eastAsia="Times New Roman" w:cstheme="minorHAnsi"/>
          <w:color w:val="000000"/>
          <w:sz w:val="28"/>
          <w:szCs w:val="28"/>
          <w:lang w:eastAsia="ru-RU"/>
        </w:rPr>
        <w:br/>
      </w:r>
      <w:r w:rsidRPr="00F864B1">
        <w:rPr>
          <w:rFonts w:eastAsia="Times New Roman" w:cstheme="minorHAnsi"/>
          <w:color w:val="000000"/>
          <w:sz w:val="28"/>
          <w:szCs w:val="28"/>
          <w:shd w:val="clear" w:color="auto" w:fill="FFFFFF"/>
          <w:lang w:eastAsia="ru-RU"/>
        </w:rPr>
        <w:t>Давайте будем к тому стремиться,</w:t>
      </w:r>
      <w:r w:rsidRPr="00F864B1">
        <w:rPr>
          <w:rFonts w:eastAsia="Times New Roman" w:cstheme="minorHAnsi"/>
          <w:color w:val="000000"/>
          <w:sz w:val="28"/>
          <w:szCs w:val="28"/>
          <w:lang w:eastAsia="ru-RU"/>
        </w:rPr>
        <w:br/>
      </w:r>
      <w:r w:rsidRPr="00F864B1">
        <w:rPr>
          <w:rFonts w:eastAsia="Times New Roman" w:cstheme="minorHAnsi"/>
          <w:color w:val="000000"/>
          <w:sz w:val="28"/>
          <w:szCs w:val="28"/>
          <w:shd w:val="clear" w:color="auto" w:fill="FFFFFF"/>
          <w:lang w:eastAsia="ru-RU"/>
        </w:rPr>
        <w:t>Чтоб нас любили и зверь, и птица.</w:t>
      </w:r>
      <w:r w:rsidRPr="00F864B1">
        <w:rPr>
          <w:rFonts w:eastAsia="Times New Roman" w:cstheme="minorHAnsi"/>
          <w:color w:val="000000"/>
          <w:sz w:val="28"/>
          <w:szCs w:val="28"/>
          <w:lang w:eastAsia="ru-RU"/>
        </w:rPr>
        <w:br/>
      </w:r>
      <w:r w:rsidRPr="00F864B1">
        <w:rPr>
          <w:rFonts w:eastAsia="Times New Roman" w:cstheme="minorHAnsi"/>
          <w:color w:val="000000"/>
          <w:sz w:val="28"/>
          <w:szCs w:val="28"/>
          <w:shd w:val="clear" w:color="auto" w:fill="FFFFFF"/>
          <w:lang w:eastAsia="ru-RU"/>
        </w:rPr>
        <w:t>И доверяли повсюду нам,</w:t>
      </w:r>
      <w:r w:rsidRPr="00F864B1">
        <w:rPr>
          <w:rFonts w:eastAsia="Times New Roman" w:cstheme="minorHAnsi"/>
          <w:color w:val="000000"/>
          <w:sz w:val="28"/>
          <w:szCs w:val="28"/>
          <w:lang w:eastAsia="ru-RU"/>
        </w:rPr>
        <w:br/>
      </w:r>
      <w:r w:rsidRPr="00F864B1">
        <w:rPr>
          <w:rFonts w:eastAsia="Times New Roman" w:cstheme="minorHAnsi"/>
          <w:color w:val="000000"/>
          <w:sz w:val="28"/>
          <w:szCs w:val="28"/>
          <w:shd w:val="clear" w:color="auto" w:fill="FFFFFF"/>
          <w:lang w:eastAsia="ru-RU"/>
        </w:rPr>
        <w:t>Как самым верным своим друзьям!..</w:t>
      </w:r>
      <w:r w:rsidRPr="00F864B1">
        <w:rPr>
          <w:rFonts w:eastAsia="Times New Roman" w:cstheme="minorHAnsi"/>
          <w:color w:val="000000"/>
          <w:sz w:val="28"/>
          <w:szCs w:val="28"/>
          <w:lang w:eastAsia="ru-RU"/>
        </w:rPr>
        <w:br/>
      </w:r>
      <w:r w:rsidRPr="00F864B1">
        <w:rPr>
          <w:rFonts w:eastAsia="Times New Roman" w:cstheme="minorHAnsi"/>
          <w:color w:val="000000"/>
          <w:sz w:val="28"/>
          <w:szCs w:val="28"/>
          <w:shd w:val="clear" w:color="auto" w:fill="FFFFFF"/>
          <w:lang w:eastAsia="ru-RU"/>
        </w:rPr>
        <w:t>Давайте будем беречь планету -</w:t>
      </w:r>
      <w:r w:rsidRPr="00F864B1">
        <w:rPr>
          <w:rFonts w:eastAsia="Times New Roman" w:cstheme="minorHAnsi"/>
          <w:color w:val="000000"/>
          <w:sz w:val="28"/>
          <w:szCs w:val="28"/>
          <w:lang w:eastAsia="ru-RU"/>
        </w:rPr>
        <w:br/>
      </w:r>
      <w:r w:rsidRPr="00F864B1">
        <w:rPr>
          <w:rFonts w:eastAsia="Times New Roman" w:cstheme="minorHAnsi"/>
          <w:color w:val="000000"/>
          <w:sz w:val="28"/>
          <w:szCs w:val="28"/>
          <w:shd w:val="clear" w:color="auto" w:fill="FFFFFF"/>
          <w:lang w:eastAsia="ru-RU"/>
        </w:rPr>
        <w:t xml:space="preserve">Во всей Вселенной похожей </w:t>
      </w:r>
      <w:proofErr w:type="gramStart"/>
      <w:r w:rsidRPr="00F864B1">
        <w:rPr>
          <w:rFonts w:eastAsia="Times New Roman" w:cstheme="minorHAnsi"/>
          <w:color w:val="000000"/>
          <w:sz w:val="28"/>
          <w:szCs w:val="28"/>
          <w:shd w:val="clear" w:color="auto" w:fill="FFFFFF"/>
          <w:lang w:eastAsia="ru-RU"/>
        </w:rPr>
        <w:t>нету</w:t>
      </w:r>
      <w:proofErr w:type="gramEnd"/>
      <w:r w:rsidRPr="00F864B1">
        <w:rPr>
          <w:rFonts w:eastAsia="Times New Roman" w:cstheme="minorHAnsi"/>
          <w:color w:val="000000"/>
          <w:sz w:val="28"/>
          <w:szCs w:val="28"/>
          <w:shd w:val="clear" w:color="auto" w:fill="FFFFFF"/>
          <w:lang w:eastAsia="ru-RU"/>
        </w:rPr>
        <w:t>:</w:t>
      </w:r>
      <w:r w:rsidRPr="00F864B1">
        <w:rPr>
          <w:rFonts w:eastAsia="Times New Roman" w:cstheme="minorHAnsi"/>
          <w:color w:val="000000"/>
          <w:sz w:val="28"/>
          <w:szCs w:val="28"/>
          <w:lang w:eastAsia="ru-RU"/>
        </w:rPr>
        <w:br/>
      </w:r>
      <w:r w:rsidRPr="00F864B1">
        <w:rPr>
          <w:rFonts w:eastAsia="Times New Roman" w:cstheme="minorHAnsi"/>
          <w:color w:val="000000"/>
          <w:sz w:val="28"/>
          <w:szCs w:val="28"/>
          <w:shd w:val="clear" w:color="auto" w:fill="FFFFFF"/>
          <w:lang w:eastAsia="ru-RU"/>
        </w:rPr>
        <w:t>Во всей вселенной совсем одна,</w:t>
      </w:r>
      <w:r w:rsidRPr="00F864B1">
        <w:rPr>
          <w:rFonts w:eastAsia="Times New Roman" w:cstheme="minorHAnsi"/>
          <w:color w:val="000000"/>
          <w:sz w:val="28"/>
          <w:szCs w:val="28"/>
          <w:lang w:eastAsia="ru-RU"/>
        </w:rPr>
        <w:br/>
      </w:r>
      <w:r w:rsidRPr="00F864B1">
        <w:rPr>
          <w:rFonts w:eastAsia="Times New Roman" w:cstheme="minorHAnsi"/>
          <w:color w:val="000000"/>
          <w:sz w:val="28"/>
          <w:szCs w:val="28"/>
          <w:shd w:val="clear" w:color="auto" w:fill="FFFFFF"/>
          <w:lang w:eastAsia="ru-RU"/>
        </w:rPr>
        <w:t>Что будет делать без нас она?…</w:t>
      </w:r>
    </w:p>
    <w:p w:rsidR="00243DBF" w:rsidRPr="00F864B1" w:rsidRDefault="00243DBF" w:rsidP="00F864B1">
      <w:pPr>
        <w:shd w:val="clear" w:color="auto" w:fill="FFFFFF"/>
        <w:spacing w:after="30" w:line="240" w:lineRule="auto"/>
        <w:jc w:val="center"/>
        <w:rPr>
          <w:rFonts w:ascii="Trebuchet MS" w:eastAsia="Times New Roman" w:hAnsi="Trebuchet MS" w:cs="Times New Roman"/>
          <w:b/>
          <w:bCs/>
          <w:sz w:val="28"/>
          <w:szCs w:val="28"/>
          <w:lang w:eastAsia="ru-RU"/>
        </w:rPr>
      </w:pPr>
      <w:r w:rsidRPr="00F864B1">
        <w:rPr>
          <w:rFonts w:ascii="Trebuchet MS" w:eastAsia="Times New Roman" w:hAnsi="Trebuchet MS" w:cs="Times New Roman"/>
          <w:b/>
          <w:bCs/>
          <w:sz w:val="28"/>
          <w:szCs w:val="28"/>
          <w:lang w:eastAsia="ru-RU"/>
        </w:rPr>
        <w:t>Стихотворение «Цветы»</w:t>
      </w:r>
    </w:p>
    <w:p w:rsidR="00F80C7C" w:rsidRDefault="00243DBF" w:rsidP="00F864B1">
      <w:pPr>
        <w:jc w:val="center"/>
        <w:rPr>
          <w:rFonts w:eastAsia="Times New Roman" w:cstheme="minorHAnsi"/>
          <w:color w:val="000000"/>
          <w:sz w:val="28"/>
          <w:szCs w:val="28"/>
          <w:shd w:val="clear" w:color="auto" w:fill="FFFFFF"/>
          <w:lang w:eastAsia="ru-RU"/>
        </w:rPr>
      </w:pPr>
      <w:r w:rsidRPr="00F864B1">
        <w:rPr>
          <w:rFonts w:eastAsia="Times New Roman" w:cstheme="minorHAnsi"/>
          <w:color w:val="000000"/>
          <w:sz w:val="28"/>
          <w:szCs w:val="28"/>
          <w:shd w:val="clear" w:color="auto" w:fill="FFFFFF"/>
          <w:lang w:eastAsia="ru-RU"/>
        </w:rPr>
        <w:t>Если я сорву цветок, если ты сорвешь цветок...</w:t>
      </w:r>
      <w:r w:rsidRPr="00F864B1">
        <w:rPr>
          <w:rFonts w:eastAsia="Times New Roman" w:cstheme="minorHAnsi"/>
          <w:color w:val="000000"/>
          <w:sz w:val="28"/>
          <w:szCs w:val="28"/>
          <w:lang w:eastAsia="ru-RU"/>
        </w:rPr>
        <w:br/>
      </w:r>
      <w:r w:rsidRPr="00F864B1">
        <w:rPr>
          <w:rFonts w:eastAsia="Times New Roman" w:cstheme="minorHAnsi"/>
          <w:color w:val="000000"/>
          <w:sz w:val="28"/>
          <w:szCs w:val="28"/>
          <w:shd w:val="clear" w:color="auto" w:fill="FFFFFF"/>
          <w:lang w:eastAsia="ru-RU"/>
        </w:rPr>
        <w:t>Если все - и я, и ты, если мы сорвем цветы,</w:t>
      </w:r>
      <w:r w:rsidRPr="00F864B1">
        <w:rPr>
          <w:rFonts w:eastAsia="Times New Roman" w:cstheme="minorHAnsi"/>
          <w:color w:val="000000"/>
          <w:sz w:val="28"/>
          <w:szCs w:val="28"/>
          <w:lang w:eastAsia="ru-RU"/>
        </w:rPr>
        <w:br/>
      </w:r>
      <w:r w:rsidRPr="00F864B1">
        <w:rPr>
          <w:rFonts w:eastAsia="Times New Roman" w:cstheme="minorHAnsi"/>
          <w:color w:val="000000"/>
          <w:sz w:val="28"/>
          <w:szCs w:val="28"/>
          <w:shd w:val="clear" w:color="auto" w:fill="FFFFFF"/>
          <w:lang w:eastAsia="ru-RU"/>
        </w:rPr>
        <w:t>То останутся пусты и деревья, и кусты...</w:t>
      </w:r>
      <w:r w:rsidRPr="00F864B1">
        <w:rPr>
          <w:rFonts w:eastAsia="Times New Roman" w:cstheme="minorHAnsi"/>
          <w:color w:val="000000"/>
          <w:sz w:val="28"/>
          <w:szCs w:val="28"/>
          <w:lang w:eastAsia="ru-RU"/>
        </w:rPr>
        <w:t> </w:t>
      </w:r>
      <w:r w:rsidRPr="00F864B1">
        <w:rPr>
          <w:rFonts w:eastAsia="Times New Roman" w:cstheme="minorHAnsi"/>
          <w:color w:val="000000"/>
          <w:sz w:val="28"/>
          <w:szCs w:val="28"/>
          <w:lang w:eastAsia="ru-RU"/>
        </w:rPr>
        <w:br/>
      </w:r>
      <w:r w:rsidRPr="00F864B1">
        <w:rPr>
          <w:rFonts w:eastAsia="Times New Roman" w:cstheme="minorHAnsi"/>
          <w:color w:val="000000"/>
          <w:sz w:val="28"/>
          <w:szCs w:val="28"/>
          <w:shd w:val="clear" w:color="auto" w:fill="FFFFFF"/>
          <w:lang w:eastAsia="ru-RU"/>
        </w:rPr>
        <w:t>И не будет красоты, и не будет доброты,</w:t>
      </w:r>
      <w:r w:rsidRPr="00F864B1">
        <w:rPr>
          <w:rFonts w:eastAsia="Times New Roman" w:cstheme="minorHAnsi"/>
          <w:color w:val="000000"/>
          <w:sz w:val="28"/>
          <w:szCs w:val="28"/>
          <w:lang w:eastAsia="ru-RU"/>
        </w:rPr>
        <w:br/>
      </w:r>
      <w:r w:rsidRPr="00F864B1">
        <w:rPr>
          <w:rFonts w:eastAsia="Times New Roman" w:cstheme="minorHAnsi"/>
          <w:color w:val="000000"/>
          <w:sz w:val="28"/>
          <w:szCs w:val="28"/>
          <w:shd w:val="clear" w:color="auto" w:fill="FFFFFF"/>
          <w:lang w:eastAsia="ru-RU"/>
        </w:rPr>
        <w:t>Если только я и ты - если мы сорвем цветы.</w:t>
      </w:r>
    </w:p>
    <w:p w:rsidR="00243DBF" w:rsidRPr="00F80C7C" w:rsidRDefault="00243DBF" w:rsidP="00F864B1">
      <w:pPr>
        <w:jc w:val="center"/>
        <w:rPr>
          <w:rFonts w:cstheme="minorHAnsi"/>
          <w:sz w:val="28"/>
          <w:szCs w:val="28"/>
        </w:rPr>
      </w:pPr>
      <w:r w:rsidRPr="00F864B1">
        <w:rPr>
          <w:rFonts w:eastAsia="Times New Roman" w:cstheme="minorHAnsi"/>
          <w:color w:val="000000"/>
          <w:sz w:val="28"/>
          <w:szCs w:val="28"/>
          <w:lang w:eastAsia="ru-RU"/>
        </w:rPr>
        <w:t> </w:t>
      </w:r>
      <w:r w:rsidR="00F80C7C">
        <w:rPr>
          <w:rFonts w:ascii="Times New Roman" w:hAnsi="Times New Roman" w:cs="Times New Roman"/>
          <w:sz w:val="28"/>
          <w:szCs w:val="28"/>
        </w:rPr>
        <w:t>(звучит песня  Ю.Антонова «Родные края)</w:t>
      </w:r>
      <w:r w:rsidRPr="00F864B1">
        <w:rPr>
          <w:rFonts w:eastAsia="Times New Roman" w:cstheme="minorHAnsi"/>
          <w:color w:val="000000"/>
          <w:sz w:val="28"/>
          <w:szCs w:val="28"/>
          <w:lang w:eastAsia="ru-RU"/>
        </w:rPr>
        <w:br/>
      </w:r>
      <w:r w:rsidRPr="008D22A9">
        <w:rPr>
          <w:rFonts w:ascii="Arial" w:eastAsia="Times New Roman" w:hAnsi="Arial" w:cs="Arial"/>
          <w:color w:val="000000"/>
          <w:sz w:val="23"/>
          <w:szCs w:val="23"/>
          <w:lang w:eastAsia="ru-RU"/>
        </w:rPr>
        <w:br/>
      </w:r>
      <w:r w:rsidRPr="00F80C7C">
        <w:rPr>
          <w:rFonts w:ascii="Arial" w:eastAsia="Times New Roman" w:hAnsi="Arial" w:cs="Arial"/>
          <w:b/>
          <w:bCs/>
          <w:color w:val="000000"/>
          <w:sz w:val="28"/>
          <w:szCs w:val="28"/>
          <w:lang w:eastAsia="ru-RU"/>
        </w:rPr>
        <w:t>В</w:t>
      </w:r>
      <w:r w:rsidR="00F80C7C">
        <w:rPr>
          <w:rFonts w:ascii="Arial" w:eastAsia="Times New Roman" w:hAnsi="Arial" w:cs="Arial"/>
          <w:b/>
          <w:bCs/>
          <w:color w:val="000000"/>
          <w:sz w:val="28"/>
          <w:szCs w:val="28"/>
          <w:lang w:eastAsia="ru-RU"/>
        </w:rPr>
        <w:t>едущая</w:t>
      </w:r>
      <w:r w:rsidRPr="00F80C7C">
        <w:rPr>
          <w:rFonts w:eastAsia="Times New Roman" w:cstheme="minorHAnsi"/>
          <w:b/>
          <w:bCs/>
          <w:color w:val="000000"/>
          <w:sz w:val="28"/>
          <w:szCs w:val="28"/>
          <w:lang w:eastAsia="ru-RU"/>
        </w:rPr>
        <w:t>: </w:t>
      </w:r>
      <w:r w:rsidRPr="00F80C7C">
        <w:rPr>
          <w:rFonts w:eastAsia="Times New Roman" w:cstheme="minorHAnsi"/>
          <w:color w:val="000000"/>
          <w:sz w:val="28"/>
          <w:szCs w:val="28"/>
          <w:shd w:val="clear" w:color="auto" w:fill="FFFFFF"/>
          <w:lang w:eastAsia="ru-RU"/>
        </w:rPr>
        <w:t>Мы - россияне – должны заботиться о своем доме, о своей Родине. И где бы мы ни были, мы должны помнить, что мы – граждане очень сильной, могучей страны, имя которой - Россия.</w:t>
      </w:r>
    </w:p>
    <w:p w:rsidR="00243DBF" w:rsidRPr="00F80C7C" w:rsidRDefault="00243DBF" w:rsidP="00287A4C">
      <w:pPr>
        <w:rPr>
          <w:rFonts w:cstheme="minorHAnsi"/>
          <w:sz w:val="28"/>
          <w:szCs w:val="28"/>
        </w:rPr>
      </w:pPr>
    </w:p>
    <w:sectPr w:rsidR="00243DBF" w:rsidRPr="00F80C7C" w:rsidSect="00D710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7A4C"/>
    <w:rsid w:val="00000BF6"/>
    <w:rsid w:val="000034F6"/>
    <w:rsid w:val="00003BFA"/>
    <w:rsid w:val="00004776"/>
    <w:rsid w:val="000049D8"/>
    <w:rsid w:val="00005B65"/>
    <w:rsid w:val="00005D46"/>
    <w:rsid w:val="00006059"/>
    <w:rsid w:val="000063E4"/>
    <w:rsid w:val="00007DFE"/>
    <w:rsid w:val="00012F3C"/>
    <w:rsid w:val="000137E7"/>
    <w:rsid w:val="0001433D"/>
    <w:rsid w:val="00020979"/>
    <w:rsid w:val="00020C5D"/>
    <w:rsid w:val="0002196E"/>
    <w:rsid w:val="00021FFD"/>
    <w:rsid w:val="00025689"/>
    <w:rsid w:val="0002637B"/>
    <w:rsid w:val="00037DDE"/>
    <w:rsid w:val="00040482"/>
    <w:rsid w:val="00040D38"/>
    <w:rsid w:val="000418EB"/>
    <w:rsid w:val="00045D97"/>
    <w:rsid w:val="000462A9"/>
    <w:rsid w:val="0005137D"/>
    <w:rsid w:val="00052123"/>
    <w:rsid w:val="0005712A"/>
    <w:rsid w:val="0006510B"/>
    <w:rsid w:val="00072B6E"/>
    <w:rsid w:val="00076200"/>
    <w:rsid w:val="000771FA"/>
    <w:rsid w:val="000824BB"/>
    <w:rsid w:val="000845B7"/>
    <w:rsid w:val="00092F01"/>
    <w:rsid w:val="0009464E"/>
    <w:rsid w:val="00094685"/>
    <w:rsid w:val="00095FA9"/>
    <w:rsid w:val="0009673E"/>
    <w:rsid w:val="000A2432"/>
    <w:rsid w:val="000A549B"/>
    <w:rsid w:val="000A644B"/>
    <w:rsid w:val="000A7136"/>
    <w:rsid w:val="000A7A15"/>
    <w:rsid w:val="000B4AE5"/>
    <w:rsid w:val="000C40BD"/>
    <w:rsid w:val="000C4197"/>
    <w:rsid w:val="000C53DB"/>
    <w:rsid w:val="000C5DE5"/>
    <w:rsid w:val="000D1588"/>
    <w:rsid w:val="000E520D"/>
    <w:rsid w:val="000F3961"/>
    <w:rsid w:val="000F4535"/>
    <w:rsid w:val="000F4BE4"/>
    <w:rsid w:val="00110353"/>
    <w:rsid w:val="00113661"/>
    <w:rsid w:val="001174E6"/>
    <w:rsid w:val="00117B36"/>
    <w:rsid w:val="00120838"/>
    <w:rsid w:val="00121D22"/>
    <w:rsid w:val="00123065"/>
    <w:rsid w:val="00125019"/>
    <w:rsid w:val="0012621E"/>
    <w:rsid w:val="0012695E"/>
    <w:rsid w:val="00127030"/>
    <w:rsid w:val="00127A31"/>
    <w:rsid w:val="00127C6C"/>
    <w:rsid w:val="00130563"/>
    <w:rsid w:val="00132CE2"/>
    <w:rsid w:val="00137AE3"/>
    <w:rsid w:val="001408CE"/>
    <w:rsid w:val="00141776"/>
    <w:rsid w:val="0014297F"/>
    <w:rsid w:val="00142FB8"/>
    <w:rsid w:val="00145CF0"/>
    <w:rsid w:val="0015161F"/>
    <w:rsid w:val="00152043"/>
    <w:rsid w:val="00153CEB"/>
    <w:rsid w:val="001549A6"/>
    <w:rsid w:val="00164333"/>
    <w:rsid w:val="00166479"/>
    <w:rsid w:val="00173F6A"/>
    <w:rsid w:val="00175FE6"/>
    <w:rsid w:val="00176BE1"/>
    <w:rsid w:val="00177AC0"/>
    <w:rsid w:val="00183675"/>
    <w:rsid w:val="00183F01"/>
    <w:rsid w:val="00194792"/>
    <w:rsid w:val="00197C56"/>
    <w:rsid w:val="001A0427"/>
    <w:rsid w:val="001A19D8"/>
    <w:rsid w:val="001A20E3"/>
    <w:rsid w:val="001A3B7F"/>
    <w:rsid w:val="001A50A3"/>
    <w:rsid w:val="001B41B0"/>
    <w:rsid w:val="001B7E81"/>
    <w:rsid w:val="001C1E43"/>
    <w:rsid w:val="001C5E09"/>
    <w:rsid w:val="001C645E"/>
    <w:rsid w:val="001D3623"/>
    <w:rsid w:val="001D4837"/>
    <w:rsid w:val="001D4DAC"/>
    <w:rsid w:val="001D5BE9"/>
    <w:rsid w:val="001D66DC"/>
    <w:rsid w:val="001E06F9"/>
    <w:rsid w:val="001E5484"/>
    <w:rsid w:val="001E611C"/>
    <w:rsid w:val="001F3B15"/>
    <w:rsid w:val="00200F0B"/>
    <w:rsid w:val="0020313D"/>
    <w:rsid w:val="002050AB"/>
    <w:rsid w:val="0020664E"/>
    <w:rsid w:val="0021189C"/>
    <w:rsid w:val="0021445C"/>
    <w:rsid w:val="00215FC5"/>
    <w:rsid w:val="002223FC"/>
    <w:rsid w:val="00223A12"/>
    <w:rsid w:val="0022481F"/>
    <w:rsid w:val="002259E3"/>
    <w:rsid w:val="00232006"/>
    <w:rsid w:val="00235C31"/>
    <w:rsid w:val="00242E53"/>
    <w:rsid w:val="00243DBF"/>
    <w:rsid w:val="002457BC"/>
    <w:rsid w:val="002522C5"/>
    <w:rsid w:val="002549BD"/>
    <w:rsid w:val="00257D6A"/>
    <w:rsid w:val="00260CB0"/>
    <w:rsid w:val="0026126C"/>
    <w:rsid w:val="002617F7"/>
    <w:rsid w:val="00262F7D"/>
    <w:rsid w:val="00275048"/>
    <w:rsid w:val="0027732A"/>
    <w:rsid w:val="002776C8"/>
    <w:rsid w:val="00281252"/>
    <w:rsid w:val="00287A4C"/>
    <w:rsid w:val="00291920"/>
    <w:rsid w:val="00291CC4"/>
    <w:rsid w:val="00291E87"/>
    <w:rsid w:val="002942D1"/>
    <w:rsid w:val="00296630"/>
    <w:rsid w:val="002A24FD"/>
    <w:rsid w:val="002A2591"/>
    <w:rsid w:val="002A4596"/>
    <w:rsid w:val="002A5466"/>
    <w:rsid w:val="002B12F9"/>
    <w:rsid w:val="002B1F22"/>
    <w:rsid w:val="002B5B87"/>
    <w:rsid w:val="002C4D87"/>
    <w:rsid w:val="002C68B7"/>
    <w:rsid w:val="002D04A2"/>
    <w:rsid w:val="002D41A4"/>
    <w:rsid w:val="002E27F1"/>
    <w:rsid w:val="002E6D04"/>
    <w:rsid w:val="002F5D61"/>
    <w:rsid w:val="002F7C1E"/>
    <w:rsid w:val="00304D4A"/>
    <w:rsid w:val="00305ADD"/>
    <w:rsid w:val="00306986"/>
    <w:rsid w:val="00307C34"/>
    <w:rsid w:val="003114A8"/>
    <w:rsid w:val="00313FB3"/>
    <w:rsid w:val="0032388A"/>
    <w:rsid w:val="003260D3"/>
    <w:rsid w:val="00327DB1"/>
    <w:rsid w:val="003306D1"/>
    <w:rsid w:val="00332444"/>
    <w:rsid w:val="00333A71"/>
    <w:rsid w:val="0033607C"/>
    <w:rsid w:val="00340AFA"/>
    <w:rsid w:val="00342343"/>
    <w:rsid w:val="00344024"/>
    <w:rsid w:val="0034611F"/>
    <w:rsid w:val="00353094"/>
    <w:rsid w:val="003534B5"/>
    <w:rsid w:val="003537E9"/>
    <w:rsid w:val="00353AEC"/>
    <w:rsid w:val="00357E9A"/>
    <w:rsid w:val="00361631"/>
    <w:rsid w:val="003627BA"/>
    <w:rsid w:val="00364A25"/>
    <w:rsid w:val="0037570E"/>
    <w:rsid w:val="00376791"/>
    <w:rsid w:val="00380EE9"/>
    <w:rsid w:val="003814A1"/>
    <w:rsid w:val="00381FFB"/>
    <w:rsid w:val="003832FB"/>
    <w:rsid w:val="00390011"/>
    <w:rsid w:val="00391EC5"/>
    <w:rsid w:val="0039529D"/>
    <w:rsid w:val="003A3EB9"/>
    <w:rsid w:val="003A42DB"/>
    <w:rsid w:val="003A6251"/>
    <w:rsid w:val="003A73D3"/>
    <w:rsid w:val="003B3865"/>
    <w:rsid w:val="003C496E"/>
    <w:rsid w:val="003D5D03"/>
    <w:rsid w:val="003E0B67"/>
    <w:rsid w:val="003E1E15"/>
    <w:rsid w:val="003E38E6"/>
    <w:rsid w:val="003E4C4F"/>
    <w:rsid w:val="003F63F7"/>
    <w:rsid w:val="003F6966"/>
    <w:rsid w:val="004004B3"/>
    <w:rsid w:val="00402266"/>
    <w:rsid w:val="00402BD2"/>
    <w:rsid w:val="00402DD1"/>
    <w:rsid w:val="00404E09"/>
    <w:rsid w:val="00406A0C"/>
    <w:rsid w:val="0041607B"/>
    <w:rsid w:val="004179BB"/>
    <w:rsid w:val="004213B3"/>
    <w:rsid w:val="004227F1"/>
    <w:rsid w:val="00423DF3"/>
    <w:rsid w:val="00431501"/>
    <w:rsid w:val="0043323B"/>
    <w:rsid w:val="00443F3E"/>
    <w:rsid w:val="00451C0F"/>
    <w:rsid w:val="00456D1D"/>
    <w:rsid w:val="004602F8"/>
    <w:rsid w:val="0046267D"/>
    <w:rsid w:val="004632C6"/>
    <w:rsid w:val="00463F86"/>
    <w:rsid w:val="004719A0"/>
    <w:rsid w:val="00471BA5"/>
    <w:rsid w:val="0048558A"/>
    <w:rsid w:val="00492376"/>
    <w:rsid w:val="004927E2"/>
    <w:rsid w:val="004948DA"/>
    <w:rsid w:val="004A1077"/>
    <w:rsid w:val="004A36E6"/>
    <w:rsid w:val="004A4814"/>
    <w:rsid w:val="004A539B"/>
    <w:rsid w:val="004B31D2"/>
    <w:rsid w:val="004B5904"/>
    <w:rsid w:val="004C5903"/>
    <w:rsid w:val="004C5B15"/>
    <w:rsid w:val="004C6178"/>
    <w:rsid w:val="004D0A5E"/>
    <w:rsid w:val="004D291F"/>
    <w:rsid w:val="004D2A24"/>
    <w:rsid w:val="004D6216"/>
    <w:rsid w:val="004E198E"/>
    <w:rsid w:val="004E1E28"/>
    <w:rsid w:val="004E7A9B"/>
    <w:rsid w:val="004F5542"/>
    <w:rsid w:val="004F773B"/>
    <w:rsid w:val="005057E1"/>
    <w:rsid w:val="0050589F"/>
    <w:rsid w:val="005071D1"/>
    <w:rsid w:val="0051260F"/>
    <w:rsid w:val="005178B8"/>
    <w:rsid w:val="00520150"/>
    <w:rsid w:val="005221E0"/>
    <w:rsid w:val="00525745"/>
    <w:rsid w:val="005262A2"/>
    <w:rsid w:val="005348B9"/>
    <w:rsid w:val="00535927"/>
    <w:rsid w:val="0054391A"/>
    <w:rsid w:val="00543CB8"/>
    <w:rsid w:val="0054473A"/>
    <w:rsid w:val="00544763"/>
    <w:rsid w:val="005453EC"/>
    <w:rsid w:val="0054626B"/>
    <w:rsid w:val="00546DE6"/>
    <w:rsid w:val="0055274E"/>
    <w:rsid w:val="005602C2"/>
    <w:rsid w:val="005622AC"/>
    <w:rsid w:val="00562865"/>
    <w:rsid w:val="00565DAC"/>
    <w:rsid w:val="00566109"/>
    <w:rsid w:val="0056638D"/>
    <w:rsid w:val="00567046"/>
    <w:rsid w:val="00570BFA"/>
    <w:rsid w:val="00571030"/>
    <w:rsid w:val="00574E05"/>
    <w:rsid w:val="00580D59"/>
    <w:rsid w:val="00585229"/>
    <w:rsid w:val="00585C11"/>
    <w:rsid w:val="005860BD"/>
    <w:rsid w:val="00587942"/>
    <w:rsid w:val="00591327"/>
    <w:rsid w:val="00594114"/>
    <w:rsid w:val="00595E4E"/>
    <w:rsid w:val="00597981"/>
    <w:rsid w:val="005A040C"/>
    <w:rsid w:val="005A22F6"/>
    <w:rsid w:val="005A6471"/>
    <w:rsid w:val="005C0DC5"/>
    <w:rsid w:val="005C1BED"/>
    <w:rsid w:val="005C1DC5"/>
    <w:rsid w:val="005C1FB2"/>
    <w:rsid w:val="005C22BB"/>
    <w:rsid w:val="005C37FE"/>
    <w:rsid w:val="005C6637"/>
    <w:rsid w:val="005D40E5"/>
    <w:rsid w:val="005E06C8"/>
    <w:rsid w:val="005E09D5"/>
    <w:rsid w:val="005E129E"/>
    <w:rsid w:val="005E1F23"/>
    <w:rsid w:val="005E2DB9"/>
    <w:rsid w:val="005F10DE"/>
    <w:rsid w:val="005F4AF9"/>
    <w:rsid w:val="00600C86"/>
    <w:rsid w:val="006111D2"/>
    <w:rsid w:val="00612994"/>
    <w:rsid w:val="00613775"/>
    <w:rsid w:val="00614672"/>
    <w:rsid w:val="00623AA6"/>
    <w:rsid w:val="006274BD"/>
    <w:rsid w:val="006318F2"/>
    <w:rsid w:val="0063720E"/>
    <w:rsid w:val="0063742B"/>
    <w:rsid w:val="00644E27"/>
    <w:rsid w:val="00647A7F"/>
    <w:rsid w:val="00653069"/>
    <w:rsid w:val="00654D6D"/>
    <w:rsid w:val="00656222"/>
    <w:rsid w:val="006636D9"/>
    <w:rsid w:val="00665391"/>
    <w:rsid w:val="0067088D"/>
    <w:rsid w:val="00670D70"/>
    <w:rsid w:val="00671B37"/>
    <w:rsid w:val="0067525F"/>
    <w:rsid w:val="006762D2"/>
    <w:rsid w:val="00677256"/>
    <w:rsid w:val="0068157D"/>
    <w:rsid w:val="006842CA"/>
    <w:rsid w:val="00685418"/>
    <w:rsid w:val="00687CE9"/>
    <w:rsid w:val="00690473"/>
    <w:rsid w:val="00690943"/>
    <w:rsid w:val="00690B05"/>
    <w:rsid w:val="00690CC1"/>
    <w:rsid w:val="00691F0F"/>
    <w:rsid w:val="006922BF"/>
    <w:rsid w:val="00693BF3"/>
    <w:rsid w:val="006A121F"/>
    <w:rsid w:val="006A19D5"/>
    <w:rsid w:val="006A32A5"/>
    <w:rsid w:val="006A5DFB"/>
    <w:rsid w:val="006B01DA"/>
    <w:rsid w:val="006B2B74"/>
    <w:rsid w:val="006C0317"/>
    <w:rsid w:val="006C21E9"/>
    <w:rsid w:val="006C377A"/>
    <w:rsid w:val="006C5162"/>
    <w:rsid w:val="006C5380"/>
    <w:rsid w:val="006C5DCF"/>
    <w:rsid w:val="006C6C55"/>
    <w:rsid w:val="006D5FE5"/>
    <w:rsid w:val="006D6A9C"/>
    <w:rsid w:val="006E1B10"/>
    <w:rsid w:val="006F3D3E"/>
    <w:rsid w:val="006F4633"/>
    <w:rsid w:val="006F4CC6"/>
    <w:rsid w:val="006F5DA2"/>
    <w:rsid w:val="006F737C"/>
    <w:rsid w:val="007050AA"/>
    <w:rsid w:val="00710850"/>
    <w:rsid w:val="00711106"/>
    <w:rsid w:val="007117B2"/>
    <w:rsid w:val="007123A4"/>
    <w:rsid w:val="00712639"/>
    <w:rsid w:val="00730A13"/>
    <w:rsid w:val="007362A7"/>
    <w:rsid w:val="00736ADC"/>
    <w:rsid w:val="007400FF"/>
    <w:rsid w:val="007455A2"/>
    <w:rsid w:val="0075029C"/>
    <w:rsid w:val="00752413"/>
    <w:rsid w:val="00753AFC"/>
    <w:rsid w:val="007549F5"/>
    <w:rsid w:val="00754D50"/>
    <w:rsid w:val="00755FAE"/>
    <w:rsid w:val="0076191A"/>
    <w:rsid w:val="0076640B"/>
    <w:rsid w:val="007669D5"/>
    <w:rsid w:val="007672AD"/>
    <w:rsid w:val="0077329B"/>
    <w:rsid w:val="00773E10"/>
    <w:rsid w:val="00780987"/>
    <w:rsid w:val="00780C09"/>
    <w:rsid w:val="00782DD1"/>
    <w:rsid w:val="00783758"/>
    <w:rsid w:val="007908E2"/>
    <w:rsid w:val="007923BA"/>
    <w:rsid w:val="00792AD3"/>
    <w:rsid w:val="0079501D"/>
    <w:rsid w:val="007A1C6D"/>
    <w:rsid w:val="007A3347"/>
    <w:rsid w:val="007B07EE"/>
    <w:rsid w:val="007B0C05"/>
    <w:rsid w:val="007B0F1F"/>
    <w:rsid w:val="007B64E4"/>
    <w:rsid w:val="007C0A4F"/>
    <w:rsid w:val="007D6967"/>
    <w:rsid w:val="007D6CA0"/>
    <w:rsid w:val="007E0BD2"/>
    <w:rsid w:val="007E4F4C"/>
    <w:rsid w:val="007E58B4"/>
    <w:rsid w:val="007E5DB4"/>
    <w:rsid w:val="007E6360"/>
    <w:rsid w:val="007F2211"/>
    <w:rsid w:val="007F4B3B"/>
    <w:rsid w:val="007F6716"/>
    <w:rsid w:val="00807CD4"/>
    <w:rsid w:val="008239E6"/>
    <w:rsid w:val="008246A1"/>
    <w:rsid w:val="00825AEE"/>
    <w:rsid w:val="008274BE"/>
    <w:rsid w:val="008315DD"/>
    <w:rsid w:val="00833B7A"/>
    <w:rsid w:val="00842769"/>
    <w:rsid w:val="0085177C"/>
    <w:rsid w:val="0085381C"/>
    <w:rsid w:val="00862DC9"/>
    <w:rsid w:val="00864CF1"/>
    <w:rsid w:val="00870F61"/>
    <w:rsid w:val="008720FD"/>
    <w:rsid w:val="0087282F"/>
    <w:rsid w:val="008776C1"/>
    <w:rsid w:val="008849B7"/>
    <w:rsid w:val="00884C38"/>
    <w:rsid w:val="0089025A"/>
    <w:rsid w:val="00892075"/>
    <w:rsid w:val="008930D3"/>
    <w:rsid w:val="008970D4"/>
    <w:rsid w:val="008B03AF"/>
    <w:rsid w:val="008B092C"/>
    <w:rsid w:val="008B192D"/>
    <w:rsid w:val="008B57E0"/>
    <w:rsid w:val="008B7DFB"/>
    <w:rsid w:val="008C0207"/>
    <w:rsid w:val="008C293B"/>
    <w:rsid w:val="008C3576"/>
    <w:rsid w:val="008C3BDB"/>
    <w:rsid w:val="008C61E1"/>
    <w:rsid w:val="008D4846"/>
    <w:rsid w:val="008D7DC1"/>
    <w:rsid w:val="008E2924"/>
    <w:rsid w:val="008E32BE"/>
    <w:rsid w:val="008E57A6"/>
    <w:rsid w:val="008F3C20"/>
    <w:rsid w:val="0091001E"/>
    <w:rsid w:val="0091075E"/>
    <w:rsid w:val="00911889"/>
    <w:rsid w:val="009255F4"/>
    <w:rsid w:val="009320DA"/>
    <w:rsid w:val="009321F8"/>
    <w:rsid w:val="00933011"/>
    <w:rsid w:val="00937CF7"/>
    <w:rsid w:val="00941070"/>
    <w:rsid w:val="009455A6"/>
    <w:rsid w:val="009503F4"/>
    <w:rsid w:val="00950438"/>
    <w:rsid w:val="00950CCF"/>
    <w:rsid w:val="00952868"/>
    <w:rsid w:val="009566BA"/>
    <w:rsid w:val="00956734"/>
    <w:rsid w:val="00972B88"/>
    <w:rsid w:val="009817FE"/>
    <w:rsid w:val="00992186"/>
    <w:rsid w:val="009923AF"/>
    <w:rsid w:val="00993132"/>
    <w:rsid w:val="00993BCE"/>
    <w:rsid w:val="009A09A1"/>
    <w:rsid w:val="009A25F3"/>
    <w:rsid w:val="009A431F"/>
    <w:rsid w:val="009B148C"/>
    <w:rsid w:val="009B1F4E"/>
    <w:rsid w:val="009B39CF"/>
    <w:rsid w:val="009B68E3"/>
    <w:rsid w:val="009D0228"/>
    <w:rsid w:val="009D498F"/>
    <w:rsid w:val="009D6814"/>
    <w:rsid w:val="009E2C41"/>
    <w:rsid w:val="009F4CE0"/>
    <w:rsid w:val="009F593B"/>
    <w:rsid w:val="00A01744"/>
    <w:rsid w:val="00A062BC"/>
    <w:rsid w:val="00A112F3"/>
    <w:rsid w:val="00A1176F"/>
    <w:rsid w:val="00A143B0"/>
    <w:rsid w:val="00A22D4C"/>
    <w:rsid w:val="00A24207"/>
    <w:rsid w:val="00A24C14"/>
    <w:rsid w:val="00A2547D"/>
    <w:rsid w:val="00A25773"/>
    <w:rsid w:val="00A26C1F"/>
    <w:rsid w:val="00A27892"/>
    <w:rsid w:val="00A35E5F"/>
    <w:rsid w:val="00A36197"/>
    <w:rsid w:val="00A36FAA"/>
    <w:rsid w:val="00A410B0"/>
    <w:rsid w:val="00A44382"/>
    <w:rsid w:val="00A46748"/>
    <w:rsid w:val="00A504A7"/>
    <w:rsid w:val="00A50CB1"/>
    <w:rsid w:val="00A51B0A"/>
    <w:rsid w:val="00A52050"/>
    <w:rsid w:val="00A567A5"/>
    <w:rsid w:val="00A60724"/>
    <w:rsid w:val="00A66A92"/>
    <w:rsid w:val="00A7072F"/>
    <w:rsid w:val="00A71860"/>
    <w:rsid w:val="00A722F8"/>
    <w:rsid w:val="00A74195"/>
    <w:rsid w:val="00A850E7"/>
    <w:rsid w:val="00A92DA8"/>
    <w:rsid w:val="00A94952"/>
    <w:rsid w:val="00A94E1B"/>
    <w:rsid w:val="00A95637"/>
    <w:rsid w:val="00A95A5C"/>
    <w:rsid w:val="00AA01FD"/>
    <w:rsid w:val="00AA0575"/>
    <w:rsid w:val="00AA2574"/>
    <w:rsid w:val="00AA4385"/>
    <w:rsid w:val="00AA609F"/>
    <w:rsid w:val="00AB16D6"/>
    <w:rsid w:val="00AB5C72"/>
    <w:rsid w:val="00AC173C"/>
    <w:rsid w:val="00AC6BAE"/>
    <w:rsid w:val="00AD0CBD"/>
    <w:rsid w:val="00AD0D0B"/>
    <w:rsid w:val="00AD5CE3"/>
    <w:rsid w:val="00AE3CE1"/>
    <w:rsid w:val="00AE6043"/>
    <w:rsid w:val="00AF71AB"/>
    <w:rsid w:val="00B01CA4"/>
    <w:rsid w:val="00B03DAD"/>
    <w:rsid w:val="00B0468D"/>
    <w:rsid w:val="00B049CD"/>
    <w:rsid w:val="00B05525"/>
    <w:rsid w:val="00B06004"/>
    <w:rsid w:val="00B06D88"/>
    <w:rsid w:val="00B14492"/>
    <w:rsid w:val="00B15249"/>
    <w:rsid w:val="00B167BE"/>
    <w:rsid w:val="00B21217"/>
    <w:rsid w:val="00B23C18"/>
    <w:rsid w:val="00B248A1"/>
    <w:rsid w:val="00B26098"/>
    <w:rsid w:val="00B26B81"/>
    <w:rsid w:val="00B344F4"/>
    <w:rsid w:val="00B348C8"/>
    <w:rsid w:val="00B372C4"/>
    <w:rsid w:val="00B40885"/>
    <w:rsid w:val="00B41A38"/>
    <w:rsid w:val="00B42AF3"/>
    <w:rsid w:val="00B44998"/>
    <w:rsid w:val="00B50F83"/>
    <w:rsid w:val="00B51572"/>
    <w:rsid w:val="00B621FC"/>
    <w:rsid w:val="00B66C75"/>
    <w:rsid w:val="00B66FE3"/>
    <w:rsid w:val="00B7068C"/>
    <w:rsid w:val="00B71C39"/>
    <w:rsid w:val="00B741B0"/>
    <w:rsid w:val="00B74A59"/>
    <w:rsid w:val="00B764A4"/>
    <w:rsid w:val="00B80856"/>
    <w:rsid w:val="00B90C8E"/>
    <w:rsid w:val="00B91F43"/>
    <w:rsid w:val="00BA5149"/>
    <w:rsid w:val="00BB13E2"/>
    <w:rsid w:val="00BB2982"/>
    <w:rsid w:val="00BB3443"/>
    <w:rsid w:val="00BB3BF7"/>
    <w:rsid w:val="00BC58E7"/>
    <w:rsid w:val="00BC7A51"/>
    <w:rsid w:val="00BD0A1E"/>
    <w:rsid w:val="00BD61CA"/>
    <w:rsid w:val="00BD675B"/>
    <w:rsid w:val="00BD6ABB"/>
    <w:rsid w:val="00BE03EC"/>
    <w:rsid w:val="00BE3724"/>
    <w:rsid w:val="00BE5C15"/>
    <w:rsid w:val="00BF566E"/>
    <w:rsid w:val="00BF574A"/>
    <w:rsid w:val="00BF67CF"/>
    <w:rsid w:val="00C00231"/>
    <w:rsid w:val="00C014CD"/>
    <w:rsid w:val="00C02891"/>
    <w:rsid w:val="00C106BD"/>
    <w:rsid w:val="00C1594E"/>
    <w:rsid w:val="00C17C79"/>
    <w:rsid w:val="00C219FB"/>
    <w:rsid w:val="00C21D57"/>
    <w:rsid w:val="00C239EF"/>
    <w:rsid w:val="00C27346"/>
    <w:rsid w:val="00C33D3F"/>
    <w:rsid w:val="00C42C0B"/>
    <w:rsid w:val="00C51589"/>
    <w:rsid w:val="00C52020"/>
    <w:rsid w:val="00C574F8"/>
    <w:rsid w:val="00C57B75"/>
    <w:rsid w:val="00C612AC"/>
    <w:rsid w:val="00C62217"/>
    <w:rsid w:val="00C625AA"/>
    <w:rsid w:val="00C633BA"/>
    <w:rsid w:val="00C653D5"/>
    <w:rsid w:val="00C7023F"/>
    <w:rsid w:val="00C70879"/>
    <w:rsid w:val="00C7275C"/>
    <w:rsid w:val="00C77587"/>
    <w:rsid w:val="00C80D30"/>
    <w:rsid w:val="00C81874"/>
    <w:rsid w:val="00C85F22"/>
    <w:rsid w:val="00C8609E"/>
    <w:rsid w:val="00C900C1"/>
    <w:rsid w:val="00C919C3"/>
    <w:rsid w:val="00C93D56"/>
    <w:rsid w:val="00CA0636"/>
    <w:rsid w:val="00CA4781"/>
    <w:rsid w:val="00CC244F"/>
    <w:rsid w:val="00CD65B2"/>
    <w:rsid w:val="00CE5B55"/>
    <w:rsid w:val="00CE7948"/>
    <w:rsid w:val="00CF663D"/>
    <w:rsid w:val="00D01C22"/>
    <w:rsid w:val="00D05553"/>
    <w:rsid w:val="00D06026"/>
    <w:rsid w:val="00D06730"/>
    <w:rsid w:val="00D07006"/>
    <w:rsid w:val="00D13402"/>
    <w:rsid w:val="00D15B9C"/>
    <w:rsid w:val="00D22A80"/>
    <w:rsid w:val="00D35233"/>
    <w:rsid w:val="00D41922"/>
    <w:rsid w:val="00D41BCD"/>
    <w:rsid w:val="00D43AF0"/>
    <w:rsid w:val="00D446E9"/>
    <w:rsid w:val="00D5128D"/>
    <w:rsid w:val="00D52C2D"/>
    <w:rsid w:val="00D53AD4"/>
    <w:rsid w:val="00D557AA"/>
    <w:rsid w:val="00D572E8"/>
    <w:rsid w:val="00D61B18"/>
    <w:rsid w:val="00D63057"/>
    <w:rsid w:val="00D64F04"/>
    <w:rsid w:val="00D65524"/>
    <w:rsid w:val="00D71068"/>
    <w:rsid w:val="00D715B9"/>
    <w:rsid w:val="00D7360D"/>
    <w:rsid w:val="00D73A66"/>
    <w:rsid w:val="00D76DE4"/>
    <w:rsid w:val="00D82D71"/>
    <w:rsid w:val="00D857DD"/>
    <w:rsid w:val="00D87954"/>
    <w:rsid w:val="00D905C7"/>
    <w:rsid w:val="00DB041D"/>
    <w:rsid w:val="00DB2E11"/>
    <w:rsid w:val="00DB51AA"/>
    <w:rsid w:val="00DB5A8B"/>
    <w:rsid w:val="00DB67CE"/>
    <w:rsid w:val="00DC092F"/>
    <w:rsid w:val="00DC2FF9"/>
    <w:rsid w:val="00DD11AB"/>
    <w:rsid w:val="00DE17F0"/>
    <w:rsid w:val="00DE3044"/>
    <w:rsid w:val="00DE725E"/>
    <w:rsid w:val="00DE726F"/>
    <w:rsid w:val="00DF1336"/>
    <w:rsid w:val="00E03812"/>
    <w:rsid w:val="00E07748"/>
    <w:rsid w:val="00E11959"/>
    <w:rsid w:val="00E12330"/>
    <w:rsid w:val="00E23990"/>
    <w:rsid w:val="00E2453E"/>
    <w:rsid w:val="00E246FB"/>
    <w:rsid w:val="00E31C18"/>
    <w:rsid w:val="00E347EA"/>
    <w:rsid w:val="00E37981"/>
    <w:rsid w:val="00E4097C"/>
    <w:rsid w:val="00E42432"/>
    <w:rsid w:val="00E503A9"/>
    <w:rsid w:val="00E50FB1"/>
    <w:rsid w:val="00E51101"/>
    <w:rsid w:val="00E528A1"/>
    <w:rsid w:val="00E5311A"/>
    <w:rsid w:val="00E5337E"/>
    <w:rsid w:val="00E542C3"/>
    <w:rsid w:val="00E54A27"/>
    <w:rsid w:val="00E558AF"/>
    <w:rsid w:val="00E55EFC"/>
    <w:rsid w:val="00E57DA2"/>
    <w:rsid w:val="00E60793"/>
    <w:rsid w:val="00E61D95"/>
    <w:rsid w:val="00E6409F"/>
    <w:rsid w:val="00E64C74"/>
    <w:rsid w:val="00E658CA"/>
    <w:rsid w:val="00E7117C"/>
    <w:rsid w:val="00E72146"/>
    <w:rsid w:val="00E73F34"/>
    <w:rsid w:val="00E7655E"/>
    <w:rsid w:val="00E81543"/>
    <w:rsid w:val="00E84F9E"/>
    <w:rsid w:val="00E851F2"/>
    <w:rsid w:val="00E90D0F"/>
    <w:rsid w:val="00E941FF"/>
    <w:rsid w:val="00E94B21"/>
    <w:rsid w:val="00EA2C40"/>
    <w:rsid w:val="00EA7F6E"/>
    <w:rsid w:val="00EB219C"/>
    <w:rsid w:val="00EB3C0C"/>
    <w:rsid w:val="00EC08C9"/>
    <w:rsid w:val="00EC256D"/>
    <w:rsid w:val="00EC2B96"/>
    <w:rsid w:val="00EC2BF1"/>
    <w:rsid w:val="00EC31E8"/>
    <w:rsid w:val="00EC3E58"/>
    <w:rsid w:val="00EC4D2A"/>
    <w:rsid w:val="00EC6FA4"/>
    <w:rsid w:val="00ED0166"/>
    <w:rsid w:val="00ED090B"/>
    <w:rsid w:val="00EE2F59"/>
    <w:rsid w:val="00EF1AA2"/>
    <w:rsid w:val="00F00562"/>
    <w:rsid w:val="00F01D2F"/>
    <w:rsid w:val="00F061DB"/>
    <w:rsid w:val="00F078B3"/>
    <w:rsid w:val="00F11466"/>
    <w:rsid w:val="00F120FE"/>
    <w:rsid w:val="00F1589A"/>
    <w:rsid w:val="00F22F62"/>
    <w:rsid w:val="00F27D06"/>
    <w:rsid w:val="00F315AD"/>
    <w:rsid w:val="00F36D22"/>
    <w:rsid w:val="00F463D8"/>
    <w:rsid w:val="00F50324"/>
    <w:rsid w:val="00F5119F"/>
    <w:rsid w:val="00F53562"/>
    <w:rsid w:val="00F53A1D"/>
    <w:rsid w:val="00F54B12"/>
    <w:rsid w:val="00F57FC5"/>
    <w:rsid w:val="00F60D47"/>
    <w:rsid w:val="00F661AC"/>
    <w:rsid w:val="00F6725E"/>
    <w:rsid w:val="00F710E3"/>
    <w:rsid w:val="00F778E2"/>
    <w:rsid w:val="00F80C7C"/>
    <w:rsid w:val="00F8471E"/>
    <w:rsid w:val="00F864B1"/>
    <w:rsid w:val="00F92AAD"/>
    <w:rsid w:val="00F92D48"/>
    <w:rsid w:val="00F92E0D"/>
    <w:rsid w:val="00FA02CC"/>
    <w:rsid w:val="00FA02D2"/>
    <w:rsid w:val="00FA161D"/>
    <w:rsid w:val="00FA4DC9"/>
    <w:rsid w:val="00FA7DD0"/>
    <w:rsid w:val="00FB4879"/>
    <w:rsid w:val="00FB59FD"/>
    <w:rsid w:val="00FB60DB"/>
    <w:rsid w:val="00FC2E5B"/>
    <w:rsid w:val="00FC3C2F"/>
    <w:rsid w:val="00FC3F16"/>
    <w:rsid w:val="00FD1204"/>
    <w:rsid w:val="00FD44E9"/>
    <w:rsid w:val="00FD4F26"/>
    <w:rsid w:val="00FD5044"/>
    <w:rsid w:val="00FD66DE"/>
    <w:rsid w:val="00FD6E64"/>
    <w:rsid w:val="00FD73B6"/>
    <w:rsid w:val="00FE168E"/>
    <w:rsid w:val="00FE181C"/>
    <w:rsid w:val="00FE238F"/>
    <w:rsid w:val="00FF288B"/>
    <w:rsid w:val="00FF5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3DBF"/>
    <w:pPr>
      <w:spacing w:after="0" w:line="240" w:lineRule="auto"/>
    </w:pPr>
  </w:style>
  <w:style w:type="character" w:customStyle="1" w:styleId="apple-converted-space">
    <w:name w:val="apple-converted-space"/>
    <w:basedOn w:val="a0"/>
    <w:rsid w:val="007126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A74C5-19B5-4467-A424-98A93F4A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05</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17-03-23T10:45:00Z</dcterms:created>
  <dcterms:modified xsi:type="dcterms:W3CDTF">2017-04-02T13:09:00Z</dcterms:modified>
</cp:coreProperties>
</file>